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A4BB3" w14:textId="4392334C" w:rsidR="005B261E" w:rsidRPr="001230C8" w:rsidRDefault="007574E0" w:rsidP="00DC598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D25D7B" w:rsidRPr="00123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мпиа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D25D7B" w:rsidRPr="00123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русскому языку </w:t>
      </w:r>
      <w:r w:rsidR="00C3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25D7B" w:rsidRPr="00123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p w14:paraId="53FB6022" w14:textId="77777777" w:rsidR="00B7149C" w:rsidRPr="007574E0" w:rsidRDefault="0018335B" w:rsidP="00B714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144600"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44600"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49C" w:rsidRPr="0075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ь слова, которые заканчиваются на мягкий согласный звук.</w:t>
      </w:r>
    </w:p>
    <w:p w14:paraId="6DA3D70F" w14:textId="77777777" w:rsidR="00B7149C" w:rsidRPr="007574E0" w:rsidRDefault="00B7149C" w:rsidP="00B7149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) соль</w:t>
      </w:r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13F2F"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proofErr w:type="gramStart"/>
      <w:r w:rsidR="00713F2F"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</w:t>
      </w:r>
      <w:r w:rsidR="001C271A"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ле рощ</w:t>
      </w:r>
      <w:r w:rsidR="00713F2F"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</w:t>
      </w:r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Д)  камыш</w:t>
      </w:r>
    </w:p>
    <w:p w14:paraId="417E4B11" w14:textId="77777777" w:rsidR="008F5983" w:rsidRPr="007574E0" w:rsidRDefault="00B7149C" w:rsidP="00B714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 гном</w:t>
      </w:r>
      <w:proofErr w:type="gramEnd"/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13F2F"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Г) сырой        </w:t>
      </w:r>
      <w:r w:rsidR="00713F2F"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</w:t>
      </w:r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Е)  пруд</w:t>
      </w:r>
    </w:p>
    <w:p w14:paraId="2512A551" w14:textId="77777777" w:rsidR="008F5983" w:rsidRPr="007574E0" w:rsidRDefault="008F5983" w:rsidP="008F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CDB9B" w14:textId="77777777" w:rsidR="002448B1" w:rsidRPr="007574E0" w:rsidRDefault="0018335B" w:rsidP="002448B1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Pr="00757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8B1" w:rsidRPr="0075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Лёвы в коллекции игрушечных животных есть корова, коза, крокодил, лягушка, кит, кошка, ворона и курица. Игрушки стоят на полке так, что их названия идут в алфавитном порядке. Между какими игрушками стоит на полке кошка?</w:t>
      </w:r>
    </w:p>
    <w:p w14:paraId="2061B894" w14:textId="77777777" w:rsidR="002448B1" w:rsidRPr="007574E0" w:rsidRDefault="002448B1" w:rsidP="002448B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Варианты:</w:t>
      </w:r>
    </w:p>
    <w:p w14:paraId="5FF2D57D" w14:textId="77777777" w:rsidR="002448B1" w:rsidRPr="007574E0" w:rsidRDefault="002448B1" w:rsidP="002448B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А) между;</w:t>
      </w:r>
      <w:r w:rsidR="00DC62AA"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ной и китом</w:t>
      </w:r>
    </w:p>
    <w:p w14:paraId="01F50072" w14:textId="77777777" w:rsidR="002448B1" w:rsidRPr="007574E0" w:rsidRDefault="002448B1" w:rsidP="002448B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Б) между крокодилом и курицей;</w:t>
      </w:r>
    </w:p>
    <w:p w14:paraId="2F1EB556" w14:textId="77777777" w:rsidR="002448B1" w:rsidRPr="007574E0" w:rsidRDefault="002448B1" w:rsidP="002448B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) между </w:t>
      </w:r>
      <w:r w:rsidR="00DC62AA"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коровой и крокодилом</w:t>
      </w: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1F6642" w14:textId="77777777" w:rsidR="002448B1" w:rsidRPr="007574E0" w:rsidRDefault="002448B1" w:rsidP="002448B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Г) между курицей и лягушкой;</w:t>
      </w:r>
    </w:p>
    <w:p w14:paraId="77A2BD6D" w14:textId="77777777" w:rsidR="008F5983" w:rsidRPr="007574E0" w:rsidRDefault="002448B1" w:rsidP="002448B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Д) между козой и коровой.</w:t>
      </w:r>
    </w:p>
    <w:p w14:paraId="3949FB6E" w14:textId="77777777" w:rsidR="0018335B" w:rsidRPr="007574E0" w:rsidRDefault="0018335B" w:rsidP="008F5983">
      <w:pPr>
        <w:pStyle w:val="a4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14:paraId="663F761D" w14:textId="77777777" w:rsidR="002448B1" w:rsidRPr="007574E0" w:rsidRDefault="0018335B" w:rsidP="002448B1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2448B1" w:rsidRPr="007574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8B1" w:rsidRPr="0075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й из вариантов верен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6"/>
        <w:gridCol w:w="5000"/>
      </w:tblGrid>
      <w:tr w:rsidR="002448B1" w:rsidRPr="007574E0" w14:paraId="7FB493DC" w14:textId="77777777" w:rsidTr="00311063">
        <w:tc>
          <w:tcPr>
            <w:tcW w:w="2499" w:type="pct"/>
            <w:hideMark/>
          </w:tcPr>
          <w:p w14:paraId="2BA3177E" w14:textId="77777777" w:rsidR="002448B1" w:rsidRPr="007574E0" w:rsidRDefault="002448B1" w:rsidP="002448B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Одеть одежду, надеть Надежду</w:t>
            </w:r>
          </w:p>
        </w:tc>
        <w:tc>
          <w:tcPr>
            <w:tcW w:w="2501" w:type="pct"/>
            <w:hideMark/>
          </w:tcPr>
          <w:p w14:paraId="2AC91843" w14:textId="77777777" w:rsidR="002448B1" w:rsidRPr="007574E0" w:rsidRDefault="002448B1" w:rsidP="002448B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Надеть одежду, надеть Надежду</w:t>
            </w:r>
          </w:p>
        </w:tc>
      </w:tr>
      <w:tr w:rsidR="002448B1" w:rsidRPr="007574E0" w14:paraId="628E51DC" w14:textId="77777777" w:rsidTr="00311063">
        <w:tc>
          <w:tcPr>
            <w:tcW w:w="2499" w:type="pct"/>
            <w:hideMark/>
          </w:tcPr>
          <w:p w14:paraId="4D9950BD" w14:textId="77777777" w:rsidR="002448B1" w:rsidRPr="007574E0" w:rsidRDefault="002448B1" w:rsidP="002448B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Надеть одежду, одеть Надежду</w:t>
            </w:r>
          </w:p>
        </w:tc>
        <w:tc>
          <w:tcPr>
            <w:tcW w:w="2501" w:type="pct"/>
            <w:hideMark/>
          </w:tcPr>
          <w:p w14:paraId="0DBB3935" w14:textId="77777777" w:rsidR="002448B1" w:rsidRPr="007574E0" w:rsidRDefault="002448B1" w:rsidP="002448B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деть одежду, одеть Надежду</w:t>
            </w:r>
          </w:p>
        </w:tc>
      </w:tr>
    </w:tbl>
    <w:p w14:paraId="08E75A30" w14:textId="77777777" w:rsidR="0018335B" w:rsidRPr="007574E0" w:rsidRDefault="0018335B" w:rsidP="00713F2F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BA12E" w14:textId="77777777" w:rsidR="002448B1" w:rsidRPr="007574E0" w:rsidRDefault="0018335B" w:rsidP="00244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48B1"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="002448B1" w:rsidRPr="0075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оклассники изучали букву ё. Прочитав сказку Сергея Козлова «Ёжик в тумане», ребята придумывали в подарок Ёжику слова с буквой ё, в которых пять звуков, как и в слове ёжик. Но в одном слове звуков на самом деле оказалось не пять. В каком?</w:t>
      </w:r>
    </w:p>
    <w:p w14:paraId="57E32EF6" w14:textId="77777777" w:rsidR="002448B1" w:rsidRPr="007574E0" w:rsidRDefault="002448B1" w:rsidP="002448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Варианты:</w:t>
      </w:r>
    </w:p>
    <w:p w14:paraId="418D779F" w14:textId="69D94C67" w:rsidR="0018335B" w:rsidRPr="007574E0" w:rsidRDefault="002448B1" w:rsidP="0024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) </w:t>
      </w:r>
      <w:proofErr w:type="gramStart"/>
      <w:r w:rsidR="00EE1D45"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ёлка;  </w:t>
      </w: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аёшь; </w:t>
      </w:r>
      <w:r w:rsidR="00713F2F"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) поёт; </w:t>
      </w:r>
      <w:r w:rsidR="00713F2F"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Г) пьёт;</w:t>
      </w:r>
      <w:r w:rsidR="00713F2F"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) полёт.</w:t>
      </w:r>
    </w:p>
    <w:p w14:paraId="6B32E9F2" w14:textId="77777777" w:rsidR="00D27C04" w:rsidRPr="007574E0" w:rsidRDefault="00D27C04" w:rsidP="0018335B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14:paraId="1B45EB4B" w14:textId="77777777" w:rsidR="002448B1" w:rsidRPr="007574E0" w:rsidRDefault="00713F2F" w:rsidP="002448B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2448B1" w:rsidRPr="0075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какой паре разнокоренные слова?</w:t>
      </w:r>
    </w:p>
    <w:p w14:paraId="646051D1" w14:textId="77777777" w:rsidR="002448B1" w:rsidRPr="007574E0" w:rsidRDefault="002448B1" w:rsidP="002448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Варианты:</w:t>
      </w:r>
    </w:p>
    <w:p w14:paraId="5E2FBA42" w14:textId="77777777" w:rsidR="002448B1" w:rsidRPr="007574E0" w:rsidRDefault="002448B1" w:rsidP="00713F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А) молодой — моложе</w:t>
      </w:r>
    </w:p>
    <w:p w14:paraId="68094F10" w14:textId="77777777" w:rsidR="002448B1" w:rsidRPr="007574E0" w:rsidRDefault="002448B1" w:rsidP="00713F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Б) низкий — ниже</w:t>
      </w:r>
    </w:p>
    <w:p w14:paraId="482B17E4" w14:textId="77777777" w:rsidR="002448B1" w:rsidRPr="007574E0" w:rsidRDefault="002448B1" w:rsidP="00713F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В) резкий — реже</w:t>
      </w:r>
    </w:p>
    <w:p w14:paraId="38406211" w14:textId="77777777" w:rsidR="002448B1" w:rsidRPr="007574E0" w:rsidRDefault="002448B1" w:rsidP="00713F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Г) тугой — туже</w:t>
      </w:r>
    </w:p>
    <w:p w14:paraId="18FEF0A8" w14:textId="77777777" w:rsidR="0018335B" w:rsidRPr="007574E0" w:rsidRDefault="002448B1" w:rsidP="00713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E0">
        <w:rPr>
          <w:rFonts w:ascii="Times New Roman" w:hAnsi="Times New Roman" w:cs="Times New Roman"/>
          <w:color w:val="000000" w:themeColor="text1"/>
          <w:sz w:val="24"/>
          <w:szCs w:val="24"/>
        </w:rPr>
        <w:t>(Д) узкий — уже</w:t>
      </w:r>
    </w:p>
    <w:p w14:paraId="076325A4" w14:textId="77777777" w:rsidR="00954FDF" w:rsidRPr="007574E0" w:rsidRDefault="00954FDF" w:rsidP="0018335B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1A7B86F" w14:textId="77777777" w:rsidR="002448B1" w:rsidRPr="007574E0" w:rsidRDefault="0018335B" w:rsidP="002448B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5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574E0">
        <w:rPr>
          <w:rFonts w:ascii="Times New Roman" w:hAnsi="Times New Roman" w:cs="Times New Roman"/>
          <w:sz w:val="24"/>
          <w:szCs w:val="24"/>
        </w:rPr>
        <w:t>.</w:t>
      </w:r>
      <w:r w:rsidR="002448B1" w:rsidRPr="00757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8B1" w:rsidRPr="007574E0">
        <w:rPr>
          <w:rFonts w:ascii="Times New Roman" w:hAnsi="Times New Roman" w:cs="Times New Roman"/>
          <w:b/>
          <w:bCs/>
          <w:sz w:val="24"/>
          <w:szCs w:val="24"/>
        </w:rPr>
        <w:t>Какое отчество у дочери Якова?</w:t>
      </w:r>
    </w:p>
    <w:p w14:paraId="1A5B221D" w14:textId="77777777" w:rsidR="002448B1" w:rsidRPr="007574E0" w:rsidRDefault="002448B1" w:rsidP="002448B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574E0">
        <w:rPr>
          <w:rFonts w:ascii="Times New Roman" w:hAnsi="Times New Roman" w:cs="Times New Roman"/>
          <w:bCs/>
          <w:sz w:val="24"/>
          <w:szCs w:val="24"/>
        </w:rPr>
        <w:t>Варианты:</w:t>
      </w:r>
    </w:p>
    <w:p w14:paraId="35387752" w14:textId="77777777" w:rsidR="002448B1" w:rsidRPr="007574E0" w:rsidRDefault="002448B1" w:rsidP="002448B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574E0">
        <w:rPr>
          <w:rFonts w:ascii="Times New Roman" w:hAnsi="Times New Roman" w:cs="Times New Roman"/>
          <w:bCs/>
          <w:sz w:val="24"/>
          <w:szCs w:val="24"/>
        </w:rPr>
        <w:t>(А)</w:t>
      </w:r>
      <w:proofErr w:type="spellStart"/>
      <w:r w:rsidRPr="007574E0">
        <w:rPr>
          <w:rFonts w:ascii="Times New Roman" w:hAnsi="Times New Roman" w:cs="Times New Roman"/>
          <w:bCs/>
          <w:sz w:val="24"/>
          <w:szCs w:val="24"/>
        </w:rPr>
        <w:t>Якововна</w:t>
      </w:r>
      <w:proofErr w:type="spellEnd"/>
    </w:p>
    <w:p w14:paraId="52466063" w14:textId="77777777" w:rsidR="002448B1" w:rsidRPr="007574E0" w:rsidRDefault="002448B1" w:rsidP="002448B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574E0">
        <w:rPr>
          <w:rFonts w:ascii="Times New Roman" w:hAnsi="Times New Roman" w:cs="Times New Roman"/>
          <w:bCs/>
          <w:sz w:val="24"/>
          <w:szCs w:val="24"/>
        </w:rPr>
        <w:t xml:space="preserve">(Б) </w:t>
      </w:r>
      <w:proofErr w:type="spellStart"/>
      <w:r w:rsidRPr="007574E0">
        <w:rPr>
          <w:rFonts w:ascii="Times New Roman" w:hAnsi="Times New Roman" w:cs="Times New Roman"/>
          <w:bCs/>
          <w:sz w:val="24"/>
          <w:szCs w:val="24"/>
        </w:rPr>
        <w:t>Яковична</w:t>
      </w:r>
      <w:proofErr w:type="spellEnd"/>
    </w:p>
    <w:p w14:paraId="70ECA51E" w14:textId="77777777" w:rsidR="002448B1" w:rsidRPr="007574E0" w:rsidRDefault="002448B1" w:rsidP="002448B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574E0">
        <w:rPr>
          <w:rFonts w:ascii="Times New Roman" w:hAnsi="Times New Roman" w:cs="Times New Roman"/>
          <w:bCs/>
          <w:sz w:val="24"/>
          <w:szCs w:val="24"/>
        </w:rPr>
        <w:t xml:space="preserve">(В) </w:t>
      </w:r>
      <w:proofErr w:type="spellStart"/>
      <w:r w:rsidRPr="007574E0">
        <w:rPr>
          <w:rFonts w:ascii="Times New Roman" w:hAnsi="Times New Roman" w:cs="Times New Roman"/>
          <w:bCs/>
          <w:sz w:val="24"/>
          <w:szCs w:val="24"/>
        </w:rPr>
        <w:t>Яковлична</w:t>
      </w:r>
      <w:proofErr w:type="spellEnd"/>
      <w:r w:rsidRPr="007574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876EAD" w14:textId="77777777" w:rsidR="002448B1" w:rsidRPr="007574E0" w:rsidRDefault="002448B1" w:rsidP="002448B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574E0">
        <w:rPr>
          <w:rFonts w:ascii="Times New Roman" w:hAnsi="Times New Roman" w:cs="Times New Roman"/>
          <w:bCs/>
          <w:sz w:val="24"/>
          <w:szCs w:val="24"/>
        </w:rPr>
        <w:t>(Г)</w:t>
      </w:r>
      <w:proofErr w:type="spellStart"/>
      <w:r w:rsidRPr="007574E0">
        <w:rPr>
          <w:rFonts w:ascii="Times New Roman" w:hAnsi="Times New Roman" w:cs="Times New Roman"/>
          <w:bCs/>
          <w:sz w:val="24"/>
          <w:szCs w:val="24"/>
        </w:rPr>
        <w:t>Яковевна</w:t>
      </w:r>
      <w:proofErr w:type="spellEnd"/>
      <w:r w:rsidRPr="007574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ADC994" w14:textId="77777777" w:rsidR="00186FDD" w:rsidRPr="007574E0" w:rsidRDefault="002448B1" w:rsidP="002448B1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bCs/>
          <w:sz w:val="24"/>
          <w:szCs w:val="24"/>
        </w:rPr>
        <w:t>(Д) Яковлевна</w:t>
      </w:r>
    </w:p>
    <w:p w14:paraId="3D1AE75E" w14:textId="77777777" w:rsidR="00ED333C" w:rsidRPr="007574E0" w:rsidRDefault="00ED333C" w:rsidP="00954FD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C2AC841" w14:textId="29E2FA2D" w:rsidR="006064D2" w:rsidRPr="007574E0" w:rsidRDefault="0018335B" w:rsidP="002448B1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b/>
          <w:sz w:val="24"/>
          <w:szCs w:val="24"/>
        </w:rPr>
        <w:t>7</w:t>
      </w:r>
      <w:r w:rsidRPr="007574E0">
        <w:rPr>
          <w:rFonts w:ascii="Times New Roman" w:hAnsi="Times New Roman" w:cs="Times New Roman"/>
          <w:sz w:val="24"/>
          <w:szCs w:val="24"/>
        </w:rPr>
        <w:t>.</w:t>
      </w:r>
      <w:r w:rsidR="00954FDF" w:rsidRPr="0075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D45" w:rsidRPr="007574E0">
        <w:rPr>
          <w:rFonts w:ascii="Times New Roman" w:hAnsi="Times New Roman" w:cs="Times New Roman"/>
          <w:b/>
          <w:sz w:val="24"/>
          <w:szCs w:val="24"/>
        </w:rPr>
        <w:t>Определи части</w:t>
      </w:r>
      <w:r w:rsidR="002448B1" w:rsidRPr="007574E0">
        <w:rPr>
          <w:rFonts w:ascii="Times New Roman" w:hAnsi="Times New Roman" w:cs="Times New Roman"/>
          <w:b/>
          <w:sz w:val="24"/>
          <w:szCs w:val="24"/>
        </w:rPr>
        <w:t xml:space="preserve"> речи </w:t>
      </w:r>
      <w:r w:rsidR="006064D2" w:rsidRPr="007574E0">
        <w:rPr>
          <w:rFonts w:ascii="Times New Roman" w:hAnsi="Times New Roman" w:cs="Times New Roman"/>
          <w:b/>
          <w:sz w:val="24"/>
          <w:szCs w:val="24"/>
        </w:rPr>
        <w:t>в предложении, надпиши над словами:</w:t>
      </w:r>
    </w:p>
    <w:p w14:paraId="20514DEA" w14:textId="77777777" w:rsidR="00713F2F" w:rsidRPr="007574E0" w:rsidRDefault="00713F2F" w:rsidP="002448B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A26DDDA" w14:textId="77777777" w:rsidR="002448B1" w:rsidRPr="007574E0" w:rsidRDefault="006064D2" w:rsidP="002448B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574E0">
        <w:rPr>
          <w:rFonts w:ascii="Times New Roman" w:hAnsi="Times New Roman" w:cs="Times New Roman"/>
          <w:sz w:val="24"/>
          <w:szCs w:val="24"/>
        </w:rPr>
        <w:t>Вероокая</w:t>
      </w:r>
      <w:proofErr w:type="spellEnd"/>
      <w:r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="00713F2F" w:rsidRPr="007574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74E0">
        <w:rPr>
          <w:rFonts w:ascii="Times New Roman" w:hAnsi="Times New Roman" w:cs="Times New Roman"/>
          <w:sz w:val="24"/>
          <w:szCs w:val="24"/>
        </w:rPr>
        <w:t>трышь</w:t>
      </w:r>
      <w:proofErr w:type="spellEnd"/>
      <w:r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="00713F2F" w:rsidRPr="007574E0">
        <w:rPr>
          <w:rFonts w:ascii="Times New Roman" w:hAnsi="Times New Roman" w:cs="Times New Roman"/>
          <w:sz w:val="24"/>
          <w:szCs w:val="24"/>
        </w:rPr>
        <w:t xml:space="preserve">    </w:t>
      </w:r>
      <w:r w:rsidRPr="007574E0">
        <w:rPr>
          <w:rFonts w:ascii="Times New Roman" w:hAnsi="Times New Roman" w:cs="Times New Roman"/>
          <w:sz w:val="24"/>
          <w:szCs w:val="24"/>
        </w:rPr>
        <w:t>окисляла</w:t>
      </w:r>
      <w:r w:rsidR="00713F2F" w:rsidRPr="007574E0">
        <w:rPr>
          <w:rFonts w:ascii="Times New Roman" w:hAnsi="Times New Roman" w:cs="Times New Roman"/>
          <w:sz w:val="24"/>
          <w:szCs w:val="24"/>
        </w:rPr>
        <w:t xml:space="preserve">    </w:t>
      </w:r>
      <w:r w:rsidRPr="00757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4E0">
        <w:rPr>
          <w:rFonts w:ascii="Times New Roman" w:hAnsi="Times New Roman" w:cs="Times New Roman"/>
          <w:sz w:val="24"/>
          <w:szCs w:val="24"/>
        </w:rPr>
        <w:t>бузявную</w:t>
      </w:r>
      <w:proofErr w:type="spellEnd"/>
      <w:r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="00713F2F" w:rsidRPr="007574E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574E0">
        <w:rPr>
          <w:rFonts w:ascii="Times New Roman" w:hAnsi="Times New Roman" w:cs="Times New Roman"/>
          <w:sz w:val="24"/>
          <w:szCs w:val="24"/>
        </w:rPr>
        <w:t>закорявку</w:t>
      </w:r>
      <w:proofErr w:type="spellEnd"/>
      <w:r w:rsidRPr="007574E0">
        <w:rPr>
          <w:rFonts w:ascii="Times New Roman" w:hAnsi="Times New Roman" w:cs="Times New Roman"/>
          <w:sz w:val="24"/>
          <w:szCs w:val="24"/>
        </w:rPr>
        <w:t>.</w:t>
      </w:r>
    </w:p>
    <w:p w14:paraId="7019D7D9" w14:textId="77777777" w:rsidR="0027032B" w:rsidRPr="007574E0" w:rsidRDefault="0027032B" w:rsidP="009172E8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A9000" w14:textId="77777777" w:rsidR="00722498" w:rsidRPr="007574E0" w:rsidRDefault="00103F3F" w:rsidP="00C4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b/>
          <w:sz w:val="24"/>
          <w:szCs w:val="24"/>
        </w:rPr>
        <w:t>8.</w:t>
      </w:r>
      <w:r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="00C45E6D" w:rsidRPr="007574E0">
        <w:rPr>
          <w:rFonts w:ascii="Times New Roman" w:hAnsi="Times New Roman" w:cs="Times New Roman"/>
          <w:b/>
          <w:sz w:val="24"/>
          <w:szCs w:val="24"/>
        </w:rPr>
        <w:t>Определи, в каких предложениях слова во множественном числе употреблены правильно:</w:t>
      </w:r>
    </w:p>
    <w:p w14:paraId="3AF326B1" w14:textId="77777777" w:rsidR="00C45E6D" w:rsidRPr="007574E0" w:rsidRDefault="00C45E6D" w:rsidP="00C4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(А) Мама купила сыну четыре пары носков.</w:t>
      </w:r>
    </w:p>
    <w:p w14:paraId="1D203436" w14:textId="77777777" w:rsidR="00C45E6D" w:rsidRPr="007574E0" w:rsidRDefault="00713F2F" w:rsidP="00C4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(Б</w:t>
      </w:r>
      <w:r w:rsidR="00C45E6D" w:rsidRPr="007574E0">
        <w:rPr>
          <w:rFonts w:ascii="Times New Roman" w:hAnsi="Times New Roman" w:cs="Times New Roman"/>
          <w:sz w:val="24"/>
          <w:szCs w:val="24"/>
        </w:rPr>
        <w:t>)</w:t>
      </w:r>
      <w:r w:rsidR="00AB5515"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="00C45E6D" w:rsidRPr="007574E0">
        <w:rPr>
          <w:rFonts w:ascii="Times New Roman" w:hAnsi="Times New Roman" w:cs="Times New Roman"/>
          <w:sz w:val="24"/>
          <w:szCs w:val="24"/>
        </w:rPr>
        <w:t>Иванушка сносил три пары сапогов.</w:t>
      </w:r>
    </w:p>
    <w:p w14:paraId="777FC246" w14:textId="77777777" w:rsidR="00C45E6D" w:rsidRPr="007574E0" w:rsidRDefault="00C45E6D" w:rsidP="00C4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(В</w:t>
      </w:r>
      <w:proofErr w:type="gramStart"/>
      <w:r w:rsidRPr="007574E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574E0">
        <w:rPr>
          <w:rFonts w:ascii="Times New Roman" w:hAnsi="Times New Roman" w:cs="Times New Roman"/>
          <w:sz w:val="24"/>
          <w:szCs w:val="24"/>
        </w:rPr>
        <w:t xml:space="preserve"> В магазине Витя перемерил пять пар </w:t>
      </w:r>
      <w:proofErr w:type="spellStart"/>
      <w:r w:rsidRPr="007574E0">
        <w:rPr>
          <w:rFonts w:ascii="Times New Roman" w:hAnsi="Times New Roman" w:cs="Times New Roman"/>
          <w:sz w:val="24"/>
          <w:szCs w:val="24"/>
        </w:rPr>
        <w:t>ботинков</w:t>
      </w:r>
      <w:proofErr w:type="spellEnd"/>
      <w:r w:rsidRPr="007574E0">
        <w:rPr>
          <w:rFonts w:ascii="Times New Roman" w:hAnsi="Times New Roman" w:cs="Times New Roman"/>
          <w:sz w:val="24"/>
          <w:szCs w:val="24"/>
        </w:rPr>
        <w:t>.</w:t>
      </w:r>
    </w:p>
    <w:p w14:paraId="7B4CDC48" w14:textId="77777777" w:rsidR="00C45E6D" w:rsidRPr="007574E0" w:rsidRDefault="00C45E6D" w:rsidP="00C4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(Г) На прилавке лежало много летних шортов.</w:t>
      </w:r>
    </w:p>
    <w:p w14:paraId="4EABA2E0" w14:textId="77777777" w:rsidR="00C45E6D" w:rsidRPr="007574E0" w:rsidRDefault="00C45E6D" w:rsidP="00C4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 xml:space="preserve">(Д) У </w:t>
      </w:r>
      <w:r w:rsidR="00AB5515" w:rsidRPr="007574E0">
        <w:rPr>
          <w:rFonts w:ascii="Times New Roman" w:hAnsi="Times New Roman" w:cs="Times New Roman"/>
          <w:sz w:val="24"/>
          <w:szCs w:val="24"/>
        </w:rPr>
        <w:t>С</w:t>
      </w:r>
      <w:r w:rsidRPr="007574E0">
        <w:rPr>
          <w:rFonts w:ascii="Times New Roman" w:hAnsi="Times New Roman" w:cs="Times New Roman"/>
          <w:sz w:val="24"/>
          <w:szCs w:val="24"/>
        </w:rPr>
        <w:t>аши нет черных брюк.</w:t>
      </w:r>
    </w:p>
    <w:p w14:paraId="29945ACC" w14:textId="77777777" w:rsidR="00C45E6D" w:rsidRPr="007574E0" w:rsidRDefault="00AB5515" w:rsidP="00C4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(Е) Вася сносил за этот год шесть пар носок.</w:t>
      </w:r>
    </w:p>
    <w:p w14:paraId="3B6BFB68" w14:textId="77777777" w:rsidR="00103F3F" w:rsidRPr="007574E0" w:rsidRDefault="00103F3F" w:rsidP="00ED333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898A092" w14:textId="77777777" w:rsidR="0044199D" w:rsidRPr="007574E0" w:rsidRDefault="00103F3F" w:rsidP="004419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74E0">
        <w:rPr>
          <w:rFonts w:ascii="Times New Roman" w:hAnsi="Times New Roman" w:cs="Times New Roman"/>
          <w:b/>
          <w:sz w:val="24"/>
          <w:szCs w:val="24"/>
        </w:rPr>
        <w:t>9</w:t>
      </w:r>
      <w:r w:rsidR="006064D2" w:rsidRPr="007574E0">
        <w:rPr>
          <w:rFonts w:ascii="Times New Roman" w:hAnsi="Times New Roman" w:cs="Times New Roman"/>
          <w:b/>
          <w:sz w:val="24"/>
          <w:szCs w:val="24"/>
        </w:rPr>
        <w:t>.</w:t>
      </w:r>
      <w:r w:rsidR="0044199D"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="0044199D" w:rsidRPr="007574E0">
        <w:rPr>
          <w:rFonts w:ascii="Times New Roman" w:hAnsi="Times New Roman" w:cs="Times New Roman"/>
          <w:b/>
          <w:sz w:val="24"/>
          <w:szCs w:val="24"/>
        </w:rPr>
        <w:t>Подбери к словосочетаниям подходящие по смыслу слова:</w:t>
      </w:r>
    </w:p>
    <w:p w14:paraId="5254C812" w14:textId="273D3032" w:rsidR="0044199D" w:rsidRPr="007574E0" w:rsidRDefault="00C45E6D" w:rsidP="0044199D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А</w:t>
      </w:r>
      <w:r w:rsidR="0044199D" w:rsidRPr="007574E0">
        <w:rPr>
          <w:rFonts w:ascii="Times New Roman" w:hAnsi="Times New Roman" w:cs="Times New Roman"/>
          <w:sz w:val="24"/>
          <w:szCs w:val="24"/>
        </w:rPr>
        <w:t>) переходить реку                         1)</w:t>
      </w:r>
      <w:r w:rsidR="00EE1D45">
        <w:rPr>
          <w:rFonts w:ascii="Times New Roman" w:hAnsi="Times New Roman" w:cs="Times New Roman"/>
          <w:sz w:val="24"/>
          <w:szCs w:val="24"/>
        </w:rPr>
        <w:t xml:space="preserve"> </w:t>
      </w:r>
      <w:r w:rsidR="0044199D" w:rsidRPr="007574E0">
        <w:rPr>
          <w:rFonts w:ascii="Times New Roman" w:hAnsi="Times New Roman" w:cs="Times New Roman"/>
          <w:sz w:val="24"/>
          <w:szCs w:val="24"/>
        </w:rPr>
        <w:t>вкрутую</w:t>
      </w:r>
    </w:p>
    <w:p w14:paraId="198C3BE0" w14:textId="77777777" w:rsidR="0044199D" w:rsidRPr="007574E0" w:rsidRDefault="00C45E6D" w:rsidP="0044199D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44199D" w:rsidRPr="007574E0">
        <w:rPr>
          <w:rFonts w:ascii="Times New Roman" w:hAnsi="Times New Roman" w:cs="Times New Roman"/>
          <w:sz w:val="24"/>
          <w:szCs w:val="24"/>
        </w:rPr>
        <w:t xml:space="preserve">) разделить конфеты                   </w:t>
      </w:r>
      <w:r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="0044199D" w:rsidRPr="007574E0">
        <w:rPr>
          <w:rFonts w:ascii="Times New Roman" w:hAnsi="Times New Roman" w:cs="Times New Roman"/>
          <w:sz w:val="24"/>
          <w:szCs w:val="24"/>
        </w:rPr>
        <w:t xml:space="preserve"> 2) исподлобья</w:t>
      </w:r>
    </w:p>
    <w:p w14:paraId="33E1B1FB" w14:textId="77777777" w:rsidR="0044199D" w:rsidRPr="007574E0" w:rsidRDefault="00C45E6D" w:rsidP="0044199D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В</w:t>
      </w:r>
      <w:r w:rsidR="0044199D" w:rsidRPr="007574E0">
        <w:rPr>
          <w:rFonts w:ascii="Times New Roman" w:hAnsi="Times New Roman" w:cs="Times New Roman"/>
          <w:sz w:val="24"/>
          <w:szCs w:val="24"/>
        </w:rPr>
        <w:t>) сварить яйцо                               3) всухомятку</w:t>
      </w:r>
    </w:p>
    <w:p w14:paraId="7475A719" w14:textId="77777777" w:rsidR="0044199D" w:rsidRPr="007574E0" w:rsidRDefault="00C45E6D" w:rsidP="0044199D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Г</w:t>
      </w:r>
      <w:r w:rsidR="0044199D" w:rsidRPr="007574E0">
        <w:rPr>
          <w:rFonts w:ascii="Times New Roman" w:hAnsi="Times New Roman" w:cs="Times New Roman"/>
          <w:sz w:val="24"/>
          <w:szCs w:val="24"/>
        </w:rPr>
        <w:t>) в дороге ели                                4) поровну</w:t>
      </w:r>
    </w:p>
    <w:p w14:paraId="60985DC5" w14:textId="77777777" w:rsidR="0044199D" w:rsidRPr="007574E0" w:rsidRDefault="00C45E6D" w:rsidP="0044199D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Д</w:t>
      </w:r>
      <w:r w:rsidR="0044199D" w:rsidRPr="007574E0">
        <w:rPr>
          <w:rFonts w:ascii="Times New Roman" w:hAnsi="Times New Roman" w:cs="Times New Roman"/>
          <w:sz w:val="24"/>
          <w:szCs w:val="24"/>
        </w:rPr>
        <w:t xml:space="preserve">) держать ружьё                           </w:t>
      </w:r>
      <w:r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="0044199D" w:rsidRPr="007574E0">
        <w:rPr>
          <w:rFonts w:ascii="Times New Roman" w:hAnsi="Times New Roman" w:cs="Times New Roman"/>
          <w:sz w:val="24"/>
          <w:szCs w:val="24"/>
        </w:rPr>
        <w:t>5) вброд</w:t>
      </w:r>
    </w:p>
    <w:p w14:paraId="505239CA" w14:textId="77777777" w:rsidR="0044199D" w:rsidRPr="007574E0" w:rsidRDefault="00C45E6D" w:rsidP="0044199D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Е</w:t>
      </w:r>
      <w:r w:rsidR="0044199D" w:rsidRPr="007574E0">
        <w:rPr>
          <w:rFonts w:ascii="Times New Roman" w:hAnsi="Times New Roman" w:cs="Times New Roman"/>
          <w:sz w:val="24"/>
          <w:szCs w:val="24"/>
        </w:rPr>
        <w:t xml:space="preserve">) надеть кепку                              </w:t>
      </w:r>
      <w:r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="0044199D" w:rsidRPr="007574E0">
        <w:rPr>
          <w:rFonts w:ascii="Times New Roman" w:hAnsi="Times New Roman" w:cs="Times New Roman"/>
          <w:sz w:val="24"/>
          <w:szCs w:val="24"/>
        </w:rPr>
        <w:t>6) набекрень</w:t>
      </w:r>
    </w:p>
    <w:p w14:paraId="7D7FD172" w14:textId="77777777" w:rsidR="00713F2F" w:rsidRPr="007574E0" w:rsidRDefault="00C45E6D" w:rsidP="0044199D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sz w:val="24"/>
          <w:szCs w:val="24"/>
        </w:rPr>
        <w:t>Ж</w:t>
      </w:r>
      <w:r w:rsidR="0044199D" w:rsidRPr="007574E0">
        <w:rPr>
          <w:rFonts w:ascii="Times New Roman" w:hAnsi="Times New Roman" w:cs="Times New Roman"/>
          <w:sz w:val="24"/>
          <w:szCs w:val="24"/>
        </w:rPr>
        <w:t xml:space="preserve">) глянуть на врага                      </w:t>
      </w:r>
      <w:r w:rsidRPr="007574E0">
        <w:rPr>
          <w:rFonts w:ascii="Times New Roman" w:hAnsi="Times New Roman" w:cs="Times New Roman"/>
          <w:sz w:val="24"/>
          <w:szCs w:val="24"/>
        </w:rPr>
        <w:t xml:space="preserve">  </w:t>
      </w:r>
      <w:r w:rsidR="0044199D" w:rsidRPr="007574E0">
        <w:rPr>
          <w:rFonts w:ascii="Times New Roman" w:hAnsi="Times New Roman" w:cs="Times New Roman"/>
          <w:sz w:val="24"/>
          <w:szCs w:val="24"/>
        </w:rPr>
        <w:t>7) наперевес</w:t>
      </w:r>
    </w:p>
    <w:p w14:paraId="2B93052A" w14:textId="77777777" w:rsidR="003316F2" w:rsidRPr="007574E0" w:rsidRDefault="00713F2F" w:rsidP="0044199D">
      <w:pPr>
        <w:pStyle w:val="a4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7574E0">
        <w:rPr>
          <w:rFonts w:ascii="Times New Roman" w:hAnsi="Times New Roman" w:cs="Times New Roman"/>
          <w:sz w:val="24"/>
          <w:szCs w:val="24"/>
        </w:rPr>
        <w:t>А</w:t>
      </w:r>
      <w:r w:rsidR="0044199D" w:rsidRPr="007574E0">
        <w:rPr>
          <w:rFonts w:ascii="Times New Roman" w:hAnsi="Times New Roman" w:cs="Times New Roman"/>
          <w:sz w:val="24"/>
          <w:szCs w:val="24"/>
        </w:rPr>
        <w:t>)</w:t>
      </w:r>
      <w:r w:rsidRPr="007574E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574E0">
        <w:rPr>
          <w:rFonts w:ascii="Times New Roman" w:hAnsi="Times New Roman" w:cs="Times New Roman"/>
          <w:sz w:val="24"/>
          <w:szCs w:val="24"/>
        </w:rPr>
        <w:t>___</w:t>
      </w:r>
      <w:r w:rsidR="0044199D"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Pr="007574E0">
        <w:rPr>
          <w:rFonts w:ascii="Times New Roman" w:hAnsi="Times New Roman" w:cs="Times New Roman"/>
          <w:sz w:val="24"/>
          <w:szCs w:val="24"/>
        </w:rPr>
        <w:t xml:space="preserve">  Б</w:t>
      </w:r>
      <w:r w:rsidR="0044199D" w:rsidRPr="007574E0">
        <w:rPr>
          <w:rFonts w:ascii="Times New Roman" w:hAnsi="Times New Roman" w:cs="Times New Roman"/>
          <w:sz w:val="24"/>
          <w:szCs w:val="24"/>
        </w:rPr>
        <w:t>)</w:t>
      </w:r>
      <w:r w:rsidRPr="007574E0">
        <w:rPr>
          <w:rFonts w:ascii="Times New Roman" w:hAnsi="Times New Roman" w:cs="Times New Roman"/>
          <w:sz w:val="24"/>
          <w:szCs w:val="24"/>
        </w:rPr>
        <w:t>_____</w:t>
      </w:r>
      <w:r w:rsidR="0044199D"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Pr="007574E0">
        <w:rPr>
          <w:rFonts w:ascii="Times New Roman" w:hAnsi="Times New Roman" w:cs="Times New Roman"/>
          <w:sz w:val="24"/>
          <w:szCs w:val="24"/>
        </w:rPr>
        <w:t xml:space="preserve">  В</w:t>
      </w:r>
      <w:r w:rsidR="0044199D" w:rsidRPr="007574E0">
        <w:rPr>
          <w:rFonts w:ascii="Times New Roman" w:hAnsi="Times New Roman" w:cs="Times New Roman"/>
          <w:sz w:val="24"/>
          <w:szCs w:val="24"/>
        </w:rPr>
        <w:t>)</w:t>
      </w:r>
      <w:r w:rsidRPr="007574E0">
        <w:rPr>
          <w:rFonts w:ascii="Times New Roman" w:hAnsi="Times New Roman" w:cs="Times New Roman"/>
          <w:sz w:val="24"/>
          <w:szCs w:val="24"/>
        </w:rPr>
        <w:t>_____</w:t>
      </w:r>
      <w:r w:rsidR="0044199D"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Pr="007574E0">
        <w:rPr>
          <w:rFonts w:ascii="Times New Roman" w:hAnsi="Times New Roman" w:cs="Times New Roman"/>
          <w:sz w:val="24"/>
          <w:szCs w:val="24"/>
        </w:rPr>
        <w:t xml:space="preserve">  Г</w:t>
      </w:r>
      <w:r w:rsidR="0044199D" w:rsidRPr="007574E0">
        <w:rPr>
          <w:rFonts w:ascii="Times New Roman" w:hAnsi="Times New Roman" w:cs="Times New Roman"/>
          <w:sz w:val="24"/>
          <w:szCs w:val="24"/>
        </w:rPr>
        <w:t>)</w:t>
      </w:r>
      <w:r w:rsidRPr="007574E0">
        <w:rPr>
          <w:rFonts w:ascii="Times New Roman" w:hAnsi="Times New Roman" w:cs="Times New Roman"/>
          <w:sz w:val="24"/>
          <w:szCs w:val="24"/>
        </w:rPr>
        <w:t>_____  Д</w:t>
      </w:r>
      <w:r w:rsidR="0044199D" w:rsidRPr="007574E0">
        <w:rPr>
          <w:rFonts w:ascii="Times New Roman" w:hAnsi="Times New Roman" w:cs="Times New Roman"/>
          <w:sz w:val="24"/>
          <w:szCs w:val="24"/>
        </w:rPr>
        <w:t>)</w:t>
      </w:r>
      <w:r w:rsidRPr="007574E0">
        <w:rPr>
          <w:rFonts w:ascii="Times New Roman" w:hAnsi="Times New Roman" w:cs="Times New Roman"/>
          <w:sz w:val="24"/>
          <w:szCs w:val="24"/>
        </w:rPr>
        <w:t xml:space="preserve">_____  </w:t>
      </w:r>
      <w:r w:rsidR="0044199D" w:rsidRPr="007574E0">
        <w:rPr>
          <w:rFonts w:ascii="Times New Roman" w:hAnsi="Times New Roman" w:cs="Times New Roman"/>
          <w:sz w:val="24"/>
          <w:szCs w:val="24"/>
        </w:rPr>
        <w:t xml:space="preserve"> </w:t>
      </w:r>
      <w:r w:rsidRPr="007574E0">
        <w:rPr>
          <w:rFonts w:ascii="Times New Roman" w:hAnsi="Times New Roman" w:cs="Times New Roman"/>
          <w:sz w:val="24"/>
          <w:szCs w:val="24"/>
        </w:rPr>
        <w:t>Е</w:t>
      </w:r>
      <w:r w:rsidR="0044199D" w:rsidRPr="007574E0">
        <w:rPr>
          <w:rFonts w:ascii="Times New Roman" w:hAnsi="Times New Roman" w:cs="Times New Roman"/>
          <w:sz w:val="24"/>
          <w:szCs w:val="24"/>
        </w:rPr>
        <w:t>)</w:t>
      </w:r>
      <w:r w:rsidRPr="007574E0">
        <w:rPr>
          <w:rFonts w:ascii="Times New Roman" w:hAnsi="Times New Roman" w:cs="Times New Roman"/>
          <w:sz w:val="24"/>
          <w:szCs w:val="24"/>
        </w:rPr>
        <w:t>_____  Ж</w:t>
      </w:r>
      <w:r w:rsidR="0044199D" w:rsidRPr="007574E0">
        <w:rPr>
          <w:rFonts w:ascii="Times New Roman" w:hAnsi="Times New Roman" w:cs="Times New Roman"/>
          <w:sz w:val="24"/>
          <w:szCs w:val="24"/>
        </w:rPr>
        <w:t>)</w:t>
      </w:r>
      <w:r w:rsidRPr="007574E0">
        <w:rPr>
          <w:rFonts w:ascii="Times New Roman" w:hAnsi="Times New Roman" w:cs="Times New Roman"/>
          <w:sz w:val="24"/>
          <w:szCs w:val="24"/>
        </w:rPr>
        <w:t>______</w:t>
      </w:r>
    </w:p>
    <w:p w14:paraId="4239F4C0" w14:textId="77777777" w:rsidR="005B261E" w:rsidRPr="007574E0" w:rsidRDefault="005B261E" w:rsidP="009172E8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14:paraId="446F3115" w14:textId="77777777" w:rsidR="0044199D" w:rsidRPr="007574E0" w:rsidRDefault="00103F3F" w:rsidP="004419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b/>
          <w:sz w:val="24"/>
          <w:szCs w:val="24"/>
        </w:rPr>
        <w:t>10</w:t>
      </w:r>
      <w:r w:rsidR="007E575B" w:rsidRPr="007574E0">
        <w:rPr>
          <w:rFonts w:ascii="Times New Roman" w:hAnsi="Times New Roman" w:cs="Times New Roman"/>
          <w:b/>
          <w:sz w:val="24"/>
          <w:szCs w:val="24"/>
        </w:rPr>
        <w:t>.</w:t>
      </w:r>
      <w:r w:rsidR="001230C8" w:rsidRPr="007574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199D" w:rsidRPr="007574E0">
        <w:rPr>
          <w:rFonts w:ascii="Times New Roman" w:eastAsia="Calibri" w:hAnsi="Times New Roman" w:cs="Times New Roman"/>
          <w:b/>
          <w:sz w:val="24"/>
          <w:szCs w:val="24"/>
        </w:rPr>
        <w:t>Какая строка не является словосочетанием?</w:t>
      </w:r>
    </w:p>
    <w:p w14:paraId="78BAC978" w14:textId="77777777" w:rsidR="0044199D" w:rsidRPr="007574E0" w:rsidRDefault="0044199D" w:rsidP="004419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574E0">
        <w:rPr>
          <w:rFonts w:ascii="Times New Roman" w:eastAsia="Calibri" w:hAnsi="Times New Roman" w:cs="Times New Roman"/>
          <w:sz w:val="24"/>
          <w:szCs w:val="24"/>
        </w:rPr>
        <w:t>А) по синему небу</w:t>
      </w:r>
      <w:r w:rsidR="00713F2F" w:rsidRPr="007574E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7574E0">
        <w:rPr>
          <w:rFonts w:ascii="Times New Roman" w:eastAsia="Calibri" w:hAnsi="Times New Roman" w:cs="Times New Roman"/>
          <w:sz w:val="24"/>
          <w:szCs w:val="24"/>
        </w:rPr>
        <w:t xml:space="preserve"> Б) бежать по траве</w:t>
      </w:r>
    </w:p>
    <w:p w14:paraId="30CFEE71" w14:textId="77777777" w:rsidR="001230C8" w:rsidRPr="007574E0" w:rsidRDefault="0044199D" w:rsidP="00713F2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74E0">
        <w:rPr>
          <w:rFonts w:ascii="Times New Roman" w:eastAsia="Calibri" w:hAnsi="Times New Roman" w:cs="Times New Roman"/>
          <w:sz w:val="24"/>
          <w:szCs w:val="24"/>
        </w:rPr>
        <w:t>В) солнце светит</w:t>
      </w:r>
      <w:r w:rsidR="00713F2F" w:rsidRPr="007574E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7574E0">
        <w:rPr>
          <w:rFonts w:ascii="Times New Roman" w:eastAsia="Calibri" w:hAnsi="Times New Roman" w:cs="Times New Roman"/>
          <w:sz w:val="24"/>
          <w:szCs w:val="24"/>
        </w:rPr>
        <w:t xml:space="preserve"> Г) звонкими капелями</w:t>
      </w:r>
    </w:p>
    <w:p w14:paraId="33FB239E" w14:textId="77777777" w:rsidR="0044199D" w:rsidRPr="007574E0" w:rsidRDefault="00103F3F" w:rsidP="00F44B2E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7574E0">
        <w:rPr>
          <w:b/>
        </w:rPr>
        <w:t>11</w:t>
      </w:r>
      <w:r w:rsidR="001230C8" w:rsidRPr="007574E0">
        <w:t xml:space="preserve">. </w:t>
      </w:r>
      <w:r w:rsidR="0044199D" w:rsidRPr="007574E0">
        <w:rPr>
          <w:rStyle w:val="s1"/>
          <w:b/>
          <w:bCs/>
          <w:color w:val="000000"/>
        </w:rPr>
        <w:t>Запиши одним словом – существительным:</w:t>
      </w:r>
    </w:p>
    <w:p w14:paraId="44923193" w14:textId="77777777" w:rsidR="0044199D" w:rsidRPr="007574E0" w:rsidRDefault="0044199D" w:rsidP="00F44B2E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7574E0">
        <w:rPr>
          <w:color w:val="000000"/>
        </w:rPr>
        <w:t>храбрый человек – _____________________</w:t>
      </w:r>
    </w:p>
    <w:p w14:paraId="3784B1B0" w14:textId="77777777" w:rsidR="0044199D" w:rsidRPr="007574E0" w:rsidRDefault="0044199D" w:rsidP="00F44B2E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7574E0">
        <w:rPr>
          <w:color w:val="000000"/>
        </w:rPr>
        <w:t>умный человек – ______________________</w:t>
      </w:r>
    </w:p>
    <w:p w14:paraId="78A18C3E" w14:textId="77777777" w:rsidR="0044199D" w:rsidRPr="007574E0" w:rsidRDefault="0044199D" w:rsidP="00F44B2E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7574E0">
        <w:rPr>
          <w:color w:val="000000"/>
        </w:rPr>
        <w:t>добрый человек –______________________</w:t>
      </w:r>
    </w:p>
    <w:p w14:paraId="688E2886" w14:textId="77777777" w:rsidR="0044199D" w:rsidRPr="007574E0" w:rsidRDefault="0044199D" w:rsidP="00F44B2E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7574E0">
        <w:rPr>
          <w:color w:val="000000"/>
        </w:rPr>
        <w:t>болтливый человек –___________________</w:t>
      </w:r>
    </w:p>
    <w:p w14:paraId="30B57C37" w14:textId="77777777" w:rsidR="0044199D" w:rsidRPr="007574E0" w:rsidRDefault="0044199D" w:rsidP="00F44B2E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7574E0">
        <w:rPr>
          <w:color w:val="000000"/>
        </w:rPr>
        <w:t>ленивый человек – _____________________</w:t>
      </w:r>
    </w:p>
    <w:p w14:paraId="3D6B1429" w14:textId="77777777" w:rsidR="0044199D" w:rsidRPr="007574E0" w:rsidRDefault="0044199D" w:rsidP="00F44B2E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7574E0">
        <w:rPr>
          <w:color w:val="000000"/>
        </w:rPr>
        <w:t>мудрый человек – _____________________</w:t>
      </w:r>
    </w:p>
    <w:p w14:paraId="4FF13BFD" w14:textId="77777777" w:rsidR="007948F1" w:rsidRPr="007574E0" w:rsidRDefault="0044199D" w:rsidP="00F44B2E">
      <w:pPr>
        <w:pStyle w:val="a4"/>
        <w:spacing w:before="120"/>
        <w:rPr>
          <w:rFonts w:ascii="Times New Roman" w:hAnsi="Times New Roman" w:cs="Times New Roman"/>
          <w:color w:val="FF0000"/>
          <w:sz w:val="24"/>
          <w:szCs w:val="24"/>
        </w:rPr>
      </w:pPr>
      <w:r w:rsidRPr="007574E0">
        <w:rPr>
          <w:rFonts w:ascii="Times New Roman" w:hAnsi="Times New Roman" w:cs="Times New Roman"/>
          <w:color w:val="000000"/>
          <w:sz w:val="24"/>
          <w:szCs w:val="24"/>
        </w:rPr>
        <w:t>богатый человек – _____________________</w:t>
      </w:r>
    </w:p>
    <w:p w14:paraId="7497439B" w14:textId="77777777" w:rsidR="00F44B2E" w:rsidRPr="007574E0" w:rsidRDefault="00F44B2E" w:rsidP="00441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098452" w14:textId="702EB8CE" w:rsidR="0044199D" w:rsidRPr="007574E0" w:rsidRDefault="00103F3F" w:rsidP="0044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74E0">
        <w:rPr>
          <w:rFonts w:ascii="Times New Roman" w:hAnsi="Times New Roman" w:cs="Times New Roman"/>
          <w:b/>
          <w:sz w:val="24"/>
          <w:szCs w:val="24"/>
        </w:rPr>
        <w:t>12</w:t>
      </w:r>
      <w:r w:rsidRPr="007574E0">
        <w:rPr>
          <w:rFonts w:ascii="Times New Roman" w:hAnsi="Times New Roman" w:cs="Times New Roman"/>
          <w:sz w:val="24"/>
          <w:szCs w:val="24"/>
        </w:rPr>
        <w:t>.</w:t>
      </w:r>
      <w:r w:rsidR="0044199D" w:rsidRPr="00757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199D" w:rsidRPr="007574E0">
        <w:rPr>
          <w:rFonts w:ascii="Times New Roman" w:eastAsia="Calibri" w:hAnsi="Times New Roman" w:cs="Times New Roman"/>
          <w:b/>
          <w:sz w:val="24"/>
          <w:szCs w:val="24"/>
        </w:rPr>
        <w:t xml:space="preserve">Анаграммы, а попросту «перевёртыши», </w:t>
      </w:r>
      <w:proofErr w:type="gramStart"/>
      <w:r w:rsidR="0044199D" w:rsidRPr="007574E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EE1D45" w:rsidRPr="007574E0">
        <w:rPr>
          <w:rFonts w:ascii="Times New Roman" w:eastAsia="Calibri" w:hAnsi="Times New Roman" w:cs="Times New Roman"/>
          <w:b/>
          <w:sz w:val="24"/>
          <w:szCs w:val="24"/>
        </w:rPr>
        <w:t>это</w:t>
      </w:r>
      <w:proofErr w:type="gramEnd"/>
      <w:r w:rsidR="00EE1D45" w:rsidRPr="007574E0">
        <w:rPr>
          <w:rFonts w:ascii="Times New Roman" w:eastAsia="Calibri" w:hAnsi="Times New Roman" w:cs="Times New Roman"/>
          <w:b/>
          <w:sz w:val="24"/>
          <w:szCs w:val="24"/>
        </w:rPr>
        <w:t xml:space="preserve"> слова</w:t>
      </w:r>
      <w:r w:rsidR="0044199D" w:rsidRPr="007574E0">
        <w:rPr>
          <w:rFonts w:ascii="Times New Roman" w:eastAsia="Calibri" w:hAnsi="Times New Roman" w:cs="Times New Roman"/>
          <w:b/>
          <w:sz w:val="24"/>
          <w:szCs w:val="24"/>
        </w:rPr>
        <w:t xml:space="preserve">, составленные из одних и тех же букв. Попробуйте, пользуясь всеми буквами только данных слов, составить новые слова. </w:t>
      </w:r>
    </w:p>
    <w:p w14:paraId="0A26371A" w14:textId="77777777" w:rsidR="0044199D" w:rsidRPr="007574E0" w:rsidRDefault="0044199D" w:rsidP="00F44B2E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74E0">
        <w:rPr>
          <w:rFonts w:ascii="Times New Roman" w:eastAsia="Calibri" w:hAnsi="Times New Roman" w:cs="Times New Roman"/>
          <w:sz w:val="24"/>
          <w:szCs w:val="24"/>
        </w:rPr>
        <w:t xml:space="preserve">Логика </w:t>
      </w:r>
      <w:proofErr w:type="gramStart"/>
      <w:r w:rsidRPr="007574E0">
        <w:rPr>
          <w:rFonts w:ascii="Times New Roman" w:eastAsia="Calibri" w:hAnsi="Times New Roman" w:cs="Times New Roman"/>
          <w:sz w:val="24"/>
          <w:szCs w:val="24"/>
        </w:rPr>
        <w:t>–  _</w:t>
      </w:r>
      <w:proofErr w:type="gramEnd"/>
      <w:r w:rsidRPr="007574E0">
        <w:rPr>
          <w:rFonts w:ascii="Times New Roman" w:eastAsia="Calibri" w:hAnsi="Times New Roman" w:cs="Times New Roman"/>
          <w:sz w:val="24"/>
          <w:szCs w:val="24"/>
        </w:rPr>
        <w:t xml:space="preserve">_________________             </w:t>
      </w:r>
    </w:p>
    <w:p w14:paraId="771C96D7" w14:textId="77777777" w:rsidR="0044199D" w:rsidRPr="007574E0" w:rsidRDefault="0044199D" w:rsidP="00F44B2E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74E0">
        <w:rPr>
          <w:rFonts w:ascii="Times New Roman" w:eastAsia="Calibri" w:hAnsi="Times New Roman" w:cs="Times New Roman"/>
          <w:sz w:val="24"/>
          <w:szCs w:val="24"/>
        </w:rPr>
        <w:t xml:space="preserve">Ракета – ___________________ </w:t>
      </w:r>
    </w:p>
    <w:p w14:paraId="1ED3B15D" w14:textId="77777777" w:rsidR="0044199D" w:rsidRPr="007574E0" w:rsidRDefault="0044199D" w:rsidP="00F44B2E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74E0">
        <w:rPr>
          <w:rFonts w:ascii="Times New Roman" w:eastAsia="Calibri" w:hAnsi="Times New Roman" w:cs="Times New Roman"/>
          <w:sz w:val="24"/>
          <w:szCs w:val="24"/>
        </w:rPr>
        <w:t xml:space="preserve">Каприз – __________________         </w:t>
      </w:r>
    </w:p>
    <w:p w14:paraId="3A480EFB" w14:textId="77777777" w:rsidR="0044199D" w:rsidRPr="007574E0" w:rsidRDefault="0044199D" w:rsidP="00F44B2E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74E0">
        <w:rPr>
          <w:rFonts w:ascii="Times New Roman" w:eastAsia="Calibri" w:hAnsi="Times New Roman" w:cs="Times New Roman"/>
          <w:sz w:val="24"/>
          <w:szCs w:val="24"/>
        </w:rPr>
        <w:t>Мольба</w:t>
      </w:r>
      <w:proofErr w:type="gramStart"/>
      <w:r w:rsidRPr="007574E0">
        <w:rPr>
          <w:rFonts w:ascii="Times New Roman" w:eastAsia="Calibri" w:hAnsi="Times New Roman" w:cs="Times New Roman"/>
          <w:sz w:val="24"/>
          <w:szCs w:val="24"/>
        </w:rPr>
        <w:t>-  _</w:t>
      </w:r>
      <w:proofErr w:type="gramEnd"/>
      <w:r w:rsidRPr="007574E0">
        <w:rPr>
          <w:rFonts w:ascii="Times New Roman" w:eastAsia="Calibri" w:hAnsi="Times New Roman" w:cs="Times New Roman"/>
          <w:sz w:val="24"/>
          <w:szCs w:val="24"/>
        </w:rPr>
        <w:t xml:space="preserve">_________________    </w:t>
      </w:r>
    </w:p>
    <w:p w14:paraId="797396FC" w14:textId="2858B9D6" w:rsidR="0044199D" w:rsidRDefault="0044199D" w:rsidP="00F44B2E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74E0">
        <w:rPr>
          <w:rFonts w:ascii="Times New Roman" w:eastAsia="Calibri" w:hAnsi="Times New Roman" w:cs="Times New Roman"/>
          <w:sz w:val="24"/>
          <w:szCs w:val="24"/>
        </w:rPr>
        <w:t>Каратист – ________________</w:t>
      </w:r>
    </w:p>
    <w:p w14:paraId="6EDE1869" w14:textId="24AF0347" w:rsidR="00EE1D45" w:rsidRDefault="00EE1D45" w:rsidP="00F44B2E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1D9022" w14:textId="77777777" w:rsidR="00EE1D45" w:rsidRDefault="00EE1D45" w:rsidP="00F44B2E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C1DBAB" w14:textId="20F23FB5" w:rsidR="00EE1D45" w:rsidRPr="00BE6DB0" w:rsidRDefault="00EE1D45" w:rsidP="00EE1D4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E6DB0">
        <w:rPr>
          <w:rFonts w:asciiTheme="majorBidi" w:hAnsiTheme="majorBidi" w:cstheme="majorBidi"/>
          <w:b/>
          <w:bCs/>
          <w:sz w:val="24"/>
          <w:szCs w:val="24"/>
        </w:rPr>
        <w:t>Ключи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E6DB0">
        <w:rPr>
          <w:rFonts w:asciiTheme="majorBidi" w:hAnsiTheme="majorBidi" w:cstheme="majorBidi"/>
          <w:b/>
          <w:bCs/>
          <w:sz w:val="24"/>
          <w:szCs w:val="24"/>
        </w:rPr>
        <w:t xml:space="preserve">олимпиады по русскому языку среди учащихся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BE6DB0">
        <w:rPr>
          <w:rFonts w:asciiTheme="majorBidi" w:hAnsiTheme="majorBidi" w:cstheme="majorBidi"/>
          <w:b/>
          <w:bCs/>
          <w:sz w:val="24"/>
          <w:szCs w:val="24"/>
        </w:rPr>
        <w:t xml:space="preserve"> классов</w:t>
      </w:r>
    </w:p>
    <w:p w14:paraId="247A0CDB" w14:textId="4914F04F" w:rsidR="00EE1D45" w:rsidRDefault="00EE1D45" w:rsidP="00F44B2E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F55E6C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Pr="00D04F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ь слова, которые заканчиваются на мягкий согласный звук.</w:t>
      </w:r>
    </w:p>
    <w:p w14:paraId="42342D46" w14:textId="514BF5FE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А) соль</w:t>
      </w:r>
      <w:r w:rsidRPr="00D04F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04F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proofErr w:type="gramStart"/>
      <w:r w:rsidRPr="00D04F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(</w:t>
      </w:r>
      <w:proofErr w:type="gramEnd"/>
      <w:r w:rsidRPr="00D04F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) возле рощ</w:t>
      </w:r>
      <w:r w:rsidRPr="00D04F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(Д)  камыш</w:t>
      </w:r>
    </w:p>
    <w:p w14:paraId="66B9C0AD" w14:textId="423A61E4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4F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D04F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гном</w:t>
      </w:r>
      <w:r w:rsidRPr="00D04F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04F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proofErr w:type="gramStart"/>
      <w:r w:rsidRPr="00D04F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(</w:t>
      </w:r>
      <w:proofErr w:type="gramEnd"/>
      <w:r w:rsidRPr="00D04F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) сырой</w:t>
      </w:r>
      <w:r w:rsidRPr="00D04F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(Е)  пруд</w:t>
      </w:r>
    </w:p>
    <w:p w14:paraId="7F219C6A" w14:textId="77777777" w:rsidR="00EE1D45" w:rsidRPr="00D04FEE" w:rsidRDefault="00EE1D45" w:rsidP="00EE1D45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(По 0, 5 баллов. Макс. 1,5 балла)</w:t>
      </w:r>
    </w:p>
    <w:p w14:paraId="477A7A1B" w14:textId="77777777" w:rsidR="00EE1D45" w:rsidRPr="00D04FEE" w:rsidRDefault="00EE1D45" w:rsidP="00EE1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Ответ: (А) </w:t>
      </w:r>
      <w:proofErr w:type="gramStart"/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соль;   </w:t>
      </w:r>
      <w:proofErr w:type="gramEnd"/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(В) возле рощ;    (Г) сырой </w:t>
      </w:r>
    </w:p>
    <w:p w14:paraId="40AB315B" w14:textId="77777777" w:rsidR="00EE1D45" w:rsidRPr="00D04FEE" w:rsidRDefault="00EE1D45" w:rsidP="00EE1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9137D8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Pr="00D04F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Лёвы в коллекции игрушечных животных есть корова, коза, крокодил, лягушка, кит, кошка, ворона и курица. Игрушки стоят на полке так, что их названия идут в алфавитном порядке. Между какими игрушками стоит на полке кошка?</w:t>
      </w:r>
    </w:p>
    <w:p w14:paraId="18180D66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6B0CF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) между коровой и крокодилом                                     </w:t>
      </w:r>
      <w:proofErr w:type="gramStart"/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D04FEE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Pr="00D04FEE">
        <w:rPr>
          <w:rFonts w:ascii="Times New Roman" w:hAnsi="Times New Roman"/>
          <w:b/>
          <w:i/>
          <w:sz w:val="24"/>
          <w:szCs w:val="24"/>
        </w:rPr>
        <w:t>1балл)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A79F33A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374E5FE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D04F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й из вариантов верен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6"/>
        <w:gridCol w:w="5000"/>
      </w:tblGrid>
      <w:tr w:rsidR="00EE1D45" w:rsidRPr="00D04FEE" w14:paraId="6CA8BD61" w14:textId="77777777" w:rsidTr="00FB4549">
        <w:tc>
          <w:tcPr>
            <w:tcW w:w="2499" w:type="pct"/>
            <w:hideMark/>
          </w:tcPr>
          <w:p w14:paraId="26A806BC" w14:textId="77777777" w:rsidR="00EE1D45" w:rsidRPr="00D04FEE" w:rsidRDefault="00EE1D45" w:rsidP="00FB45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Одеть одежду, надеть Надежду</w:t>
            </w:r>
          </w:p>
        </w:tc>
        <w:tc>
          <w:tcPr>
            <w:tcW w:w="2501" w:type="pct"/>
            <w:hideMark/>
          </w:tcPr>
          <w:p w14:paraId="17171C63" w14:textId="77777777" w:rsidR="00EE1D45" w:rsidRPr="00D04FEE" w:rsidRDefault="00EE1D45" w:rsidP="00FB45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Надеть одежду, надеть Надежду</w:t>
            </w:r>
          </w:p>
        </w:tc>
      </w:tr>
      <w:tr w:rsidR="00EE1D45" w:rsidRPr="00D04FEE" w14:paraId="78F5444C" w14:textId="77777777" w:rsidTr="00FB4549">
        <w:trPr>
          <w:trHeight w:val="87"/>
        </w:trPr>
        <w:tc>
          <w:tcPr>
            <w:tcW w:w="2499" w:type="pct"/>
            <w:hideMark/>
          </w:tcPr>
          <w:p w14:paraId="20763404" w14:textId="77777777" w:rsidR="00EE1D45" w:rsidRPr="00D04FEE" w:rsidRDefault="00EE1D45" w:rsidP="00FB45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Надеть одежду, одеть Надежду</w:t>
            </w:r>
          </w:p>
        </w:tc>
        <w:tc>
          <w:tcPr>
            <w:tcW w:w="2501" w:type="pct"/>
            <w:hideMark/>
          </w:tcPr>
          <w:p w14:paraId="71B64801" w14:textId="77777777" w:rsidR="00EE1D45" w:rsidRPr="00D04FEE" w:rsidRDefault="00EE1D45" w:rsidP="00FB45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деть одежду, одеть Надежду</w:t>
            </w:r>
          </w:p>
        </w:tc>
      </w:tr>
    </w:tbl>
    <w:p w14:paraId="744A1436" w14:textId="77777777" w:rsidR="00EE1D45" w:rsidRPr="00D04FEE" w:rsidRDefault="00EE1D45" w:rsidP="00EE1D45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58F65E84" w14:textId="5DA54388" w:rsidR="00EE1D45" w:rsidRPr="00D04FEE" w:rsidRDefault="00EE1D45" w:rsidP="00EE1D45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вет: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. Надеть одежду, одеть Надежду</w:t>
      </w:r>
      <w:r w:rsidRPr="00D04FEE"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  <w:proofErr w:type="gramStart"/>
      <w:r w:rsidRPr="00D04FE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4FEE">
        <w:rPr>
          <w:rFonts w:ascii="Times New Roman" w:hAnsi="Times New Roman"/>
          <w:b/>
          <w:i/>
          <w:sz w:val="24"/>
          <w:szCs w:val="24"/>
        </w:rPr>
        <w:t xml:space="preserve">  (</w:t>
      </w:r>
      <w:proofErr w:type="gramEnd"/>
      <w:r w:rsidRPr="00D04FEE">
        <w:rPr>
          <w:rFonts w:ascii="Times New Roman" w:hAnsi="Times New Roman"/>
          <w:b/>
          <w:i/>
          <w:sz w:val="24"/>
          <w:szCs w:val="24"/>
        </w:rPr>
        <w:t>1балл)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E94D460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A472B1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4FEE">
        <w:rPr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оклассники изучали букву ё. Прочитав сказку Сергея Козлова «Ёжик в тумане», ребята придумывали в подарок Ёжику слова с буквой ё, в которых пять звуков, как и в слове ёжик. Но в одном слове звуков на самом деле оказалось не пять. В каком?</w:t>
      </w:r>
    </w:p>
    <w:p w14:paraId="75D0C80A" w14:textId="77777777" w:rsidR="00EE1D45" w:rsidRPr="00D04FEE" w:rsidRDefault="00EE1D45" w:rsidP="00EE1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) </w:t>
      </w:r>
      <w:proofErr w:type="gramStart"/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ёлка;   </w:t>
      </w:r>
      <w:proofErr w:type="gramEnd"/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) даёшь;      (В) поёт;         (Г) пьёт;        (Д) полёт.</w:t>
      </w:r>
    </w:p>
    <w:p w14:paraId="65971C5E" w14:textId="77777777" w:rsidR="00EE1D45" w:rsidRPr="00D04FEE" w:rsidRDefault="00EE1D45" w:rsidP="00EE1D45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71284259" w14:textId="6F08BFAE" w:rsidR="00EE1D45" w:rsidRPr="00D04FEE" w:rsidRDefault="00EE1D45" w:rsidP="00EE1D45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Г) пьёт                                                                            </w:t>
      </w:r>
      <w:proofErr w:type="gramStart"/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(</w:t>
      </w:r>
      <w:proofErr w:type="gramEnd"/>
      <w:r w:rsidRPr="00D04FEE">
        <w:rPr>
          <w:rFonts w:ascii="Times New Roman" w:hAnsi="Times New Roman"/>
          <w:b/>
          <w:i/>
          <w:sz w:val="24"/>
          <w:szCs w:val="24"/>
        </w:rPr>
        <w:t>1балл)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086485E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9317B0" w14:textId="77777777" w:rsidR="00EE1D45" w:rsidRPr="00D04FEE" w:rsidRDefault="00EE1D45" w:rsidP="00EE1D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В какой паре разнокоренные слова?</w:t>
      </w:r>
    </w:p>
    <w:p w14:paraId="68009719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>(А) молодой — моложе</w:t>
      </w:r>
    </w:p>
    <w:p w14:paraId="79B183F4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>(Б) низкий — ниже</w:t>
      </w:r>
    </w:p>
    <w:p w14:paraId="2A201ABB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>(В) резкий — реже</w:t>
      </w:r>
    </w:p>
    <w:p w14:paraId="2CAE51C6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>(Г) тугой — туже</w:t>
      </w:r>
    </w:p>
    <w:p w14:paraId="3683EA9A" w14:textId="77777777" w:rsidR="00EE1D45" w:rsidRPr="00D04FEE" w:rsidRDefault="00EE1D45" w:rsidP="00EE1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>(Д) узкий — уже</w:t>
      </w:r>
    </w:p>
    <w:p w14:paraId="7DCBEF55" w14:textId="77777777" w:rsidR="00EE1D45" w:rsidRPr="00D04FEE" w:rsidRDefault="00EE1D45" w:rsidP="00EE1D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A98478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) резкий — реже                                                        </w:t>
      </w:r>
      <w:proofErr w:type="gramStart"/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D04FEE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Pr="00D04FEE">
        <w:rPr>
          <w:rFonts w:ascii="Times New Roman" w:hAnsi="Times New Roman"/>
          <w:b/>
          <w:i/>
          <w:sz w:val="24"/>
          <w:szCs w:val="24"/>
        </w:rPr>
        <w:t>1балл</w:t>
      </w:r>
      <w:r w:rsidRPr="00D04FEE">
        <w:rPr>
          <w:rFonts w:ascii="Times New Roman" w:hAnsi="Times New Roman"/>
          <w:i/>
          <w:sz w:val="24"/>
          <w:szCs w:val="24"/>
        </w:rPr>
        <w:t>)</w:t>
      </w:r>
    </w:p>
    <w:p w14:paraId="694BBB58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5F1150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04FEE">
        <w:rPr>
          <w:rFonts w:ascii="Times New Roman" w:hAnsi="Times New Roman" w:cs="Times New Roman"/>
          <w:sz w:val="24"/>
          <w:szCs w:val="24"/>
        </w:rPr>
        <w:t>.</w:t>
      </w:r>
      <w:r w:rsidRPr="00D04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bCs/>
          <w:sz w:val="24"/>
          <w:szCs w:val="24"/>
        </w:rPr>
        <w:t>Какое отчество у дочери Якова?</w:t>
      </w:r>
    </w:p>
    <w:p w14:paraId="6F27E494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D04FEE">
        <w:rPr>
          <w:rFonts w:ascii="Times New Roman" w:hAnsi="Times New Roman" w:cs="Times New Roman"/>
          <w:bCs/>
          <w:sz w:val="24"/>
          <w:szCs w:val="24"/>
        </w:rPr>
        <w:t xml:space="preserve"> (А)</w:t>
      </w:r>
      <w:proofErr w:type="spellStart"/>
      <w:r w:rsidRPr="00D04FEE">
        <w:rPr>
          <w:rFonts w:ascii="Times New Roman" w:hAnsi="Times New Roman" w:cs="Times New Roman"/>
          <w:bCs/>
          <w:sz w:val="24"/>
          <w:szCs w:val="24"/>
        </w:rPr>
        <w:t>Якововна</w:t>
      </w:r>
      <w:proofErr w:type="spellEnd"/>
    </w:p>
    <w:p w14:paraId="6878FCA5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D04FEE">
        <w:rPr>
          <w:rFonts w:ascii="Times New Roman" w:hAnsi="Times New Roman" w:cs="Times New Roman"/>
          <w:bCs/>
          <w:sz w:val="24"/>
          <w:szCs w:val="24"/>
        </w:rPr>
        <w:t xml:space="preserve">(Б) </w:t>
      </w:r>
      <w:proofErr w:type="spellStart"/>
      <w:r w:rsidRPr="00D04FEE">
        <w:rPr>
          <w:rFonts w:ascii="Times New Roman" w:hAnsi="Times New Roman" w:cs="Times New Roman"/>
          <w:bCs/>
          <w:sz w:val="24"/>
          <w:szCs w:val="24"/>
        </w:rPr>
        <w:t>Яковична</w:t>
      </w:r>
      <w:proofErr w:type="spellEnd"/>
    </w:p>
    <w:p w14:paraId="048141F4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D04FEE">
        <w:rPr>
          <w:rFonts w:ascii="Times New Roman" w:hAnsi="Times New Roman" w:cs="Times New Roman"/>
          <w:bCs/>
          <w:sz w:val="24"/>
          <w:szCs w:val="24"/>
        </w:rPr>
        <w:t xml:space="preserve">(В) </w:t>
      </w:r>
      <w:proofErr w:type="spellStart"/>
      <w:r w:rsidRPr="00D04FEE">
        <w:rPr>
          <w:rFonts w:ascii="Times New Roman" w:hAnsi="Times New Roman" w:cs="Times New Roman"/>
          <w:bCs/>
          <w:sz w:val="24"/>
          <w:szCs w:val="24"/>
        </w:rPr>
        <w:t>Яковлична</w:t>
      </w:r>
      <w:proofErr w:type="spellEnd"/>
      <w:r w:rsidRPr="00D04F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CBD25A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D04FEE">
        <w:rPr>
          <w:rFonts w:ascii="Times New Roman" w:hAnsi="Times New Roman" w:cs="Times New Roman"/>
          <w:bCs/>
          <w:sz w:val="24"/>
          <w:szCs w:val="24"/>
        </w:rPr>
        <w:t>(Г)</w:t>
      </w:r>
      <w:proofErr w:type="spellStart"/>
      <w:r w:rsidRPr="00D04FEE">
        <w:rPr>
          <w:rFonts w:ascii="Times New Roman" w:hAnsi="Times New Roman" w:cs="Times New Roman"/>
          <w:bCs/>
          <w:sz w:val="24"/>
          <w:szCs w:val="24"/>
        </w:rPr>
        <w:t>Яковевна</w:t>
      </w:r>
      <w:proofErr w:type="spellEnd"/>
      <w:r w:rsidRPr="00D04F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51C70C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bCs/>
          <w:sz w:val="24"/>
          <w:szCs w:val="24"/>
        </w:rPr>
        <w:t>(Д) Яковлевна</w:t>
      </w:r>
    </w:p>
    <w:p w14:paraId="3F4DF70B" w14:textId="77777777" w:rsidR="00EE1D45" w:rsidRPr="00D04FEE" w:rsidRDefault="00EE1D45" w:rsidP="00EE1D45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2D0B391D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bCs/>
          <w:sz w:val="24"/>
          <w:szCs w:val="24"/>
        </w:rPr>
        <w:t xml:space="preserve">(Д) Яковлевна                                                          </w:t>
      </w:r>
      <w:proofErr w:type="gramStart"/>
      <w:r w:rsidRPr="00D04FE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04FEE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Pr="00D04FEE">
        <w:rPr>
          <w:rFonts w:ascii="Times New Roman" w:hAnsi="Times New Roman"/>
          <w:b/>
          <w:i/>
          <w:sz w:val="24"/>
          <w:szCs w:val="24"/>
        </w:rPr>
        <w:t>1балл)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29AD864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96C396A" w14:textId="627B1764" w:rsidR="00EE1D45" w:rsidRPr="00D04FEE" w:rsidRDefault="00EE1D45" w:rsidP="00EE1D45">
      <w:pPr>
        <w:rPr>
          <w:rFonts w:ascii="Times New Roman" w:hAnsi="Times New Roman" w:cs="Times New Roman"/>
          <w:b/>
          <w:sz w:val="24"/>
          <w:szCs w:val="24"/>
        </w:rPr>
      </w:pPr>
      <w:r w:rsidRPr="00D04FEE">
        <w:rPr>
          <w:rFonts w:ascii="Times New Roman" w:hAnsi="Times New Roman" w:cs="Times New Roman"/>
          <w:b/>
          <w:sz w:val="24"/>
          <w:szCs w:val="24"/>
        </w:rPr>
        <w:t>7</w:t>
      </w:r>
      <w:r w:rsidRPr="00D04FEE">
        <w:rPr>
          <w:rFonts w:ascii="Times New Roman" w:hAnsi="Times New Roman" w:cs="Times New Roman"/>
          <w:sz w:val="24"/>
          <w:szCs w:val="24"/>
        </w:rPr>
        <w:t>.</w:t>
      </w:r>
      <w:r w:rsidRPr="00D04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sz w:val="24"/>
          <w:szCs w:val="24"/>
        </w:rPr>
        <w:t>Определи части</w:t>
      </w:r>
      <w:r w:rsidRPr="00D04FEE">
        <w:rPr>
          <w:rFonts w:ascii="Times New Roman" w:hAnsi="Times New Roman" w:cs="Times New Roman"/>
          <w:b/>
          <w:sz w:val="24"/>
          <w:szCs w:val="24"/>
        </w:rPr>
        <w:t xml:space="preserve"> речи в предложении, надпиши над словами:</w:t>
      </w:r>
    </w:p>
    <w:p w14:paraId="37E35D1E" w14:textId="77777777" w:rsidR="00EE1D45" w:rsidRPr="00D04FEE" w:rsidRDefault="00EE1D45" w:rsidP="00EE1D45">
      <w:pPr>
        <w:spacing w:after="0"/>
        <w:rPr>
          <w:sz w:val="24"/>
          <w:szCs w:val="24"/>
        </w:rPr>
      </w:pPr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 Ответ:</w:t>
      </w:r>
      <w:r w:rsidRPr="00D04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7817EC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 xml:space="preserve">прил.             сущ.              гл.             прил.               сущ.  </w:t>
      </w:r>
    </w:p>
    <w:p w14:paraId="223A9247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04FEE">
        <w:rPr>
          <w:rFonts w:ascii="Times New Roman" w:hAnsi="Times New Roman" w:cs="Times New Roman"/>
          <w:sz w:val="24"/>
          <w:szCs w:val="24"/>
        </w:rPr>
        <w:t>Вероокая</w:t>
      </w:r>
      <w:proofErr w:type="spellEnd"/>
      <w:r w:rsidRPr="00D04F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04FEE">
        <w:rPr>
          <w:rFonts w:ascii="Times New Roman" w:hAnsi="Times New Roman" w:cs="Times New Roman"/>
          <w:sz w:val="24"/>
          <w:szCs w:val="24"/>
        </w:rPr>
        <w:t>трышь</w:t>
      </w:r>
      <w:proofErr w:type="spellEnd"/>
      <w:r w:rsidRPr="00D04FEE">
        <w:rPr>
          <w:rFonts w:ascii="Times New Roman" w:hAnsi="Times New Roman" w:cs="Times New Roman"/>
          <w:sz w:val="24"/>
          <w:szCs w:val="24"/>
        </w:rPr>
        <w:t xml:space="preserve">     окисляла     </w:t>
      </w:r>
      <w:proofErr w:type="spellStart"/>
      <w:r w:rsidRPr="00D04FEE">
        <w:rPr>
          <w:rFonts w:ascii="Times New Roman" w:hAnsi="Times New Roman" w:cs="Times New Roman"/>
          <w:sz w:val="24"/>
          <w:szCs w:val="24"/>
        </w:rPr>
        <w:t>бузявную</w:t>
      </w:r>
      <w:proofErr w:type="spellEnd"/>
      <w:r w:rsidRPr="00D04FE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D04FEE">
        <w:rPr>
          <w:rFonts w:ascii="Times New Roman" w:hAnsi="Times New Roman" w:cs="Times New Roman"/>
          <w:sz w:val="24"/>
          <w:szCs w:val="24"/>
        </w:rPr>
        <w:t>закорявку</w:t>
      </w:r>
      <w:proofErr w:type="spellEnd"/>
      <w:r w:rsidRPr="00D04FEE">
        <w:rPr>
          <w:rFonts w:ascii="Times New Roman" w:hAnsi="Times New Roman" w:cs="Times New Roman"/>
          <w:sz w:val="24"/>
          <w:szCs w:val="24"/>
        </w:rPr>
        <w:t>.</w:t>
      </w:r>
    </w:p>
    <w:p w14:paraId="3C0A6398" w14:textId="77777777" w:rsidR="00EE1D45" w:rsidRPr="00D04FEE" w:rsidRDefault="00EE1D45" w:rsidP="00EE1D45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t>(По 0, 5 баллов. Макс. 1,5 балла)</w:t>
      </w:r>
    </w:p>
    <w:p w14:paraId="759B81BA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b/>
          <w:sz w:val="24"/>
          <w:szCs w:val="24"/>
        </w:rPr>
        <w:t>8.</w:t>
      </w:r>
      <w:r w:rsidRPr="00D04FEE">
        <w:rPr>
          <w:rFonts w:ascii="Times New Roman" w:hAnsi="Times New Roman" w:cs="Times New Roman"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sz w:val="24"/>
          <w:szCs w:val="24"/>
        </w:rPr>
        <w:t>Определи, в каких предложениях слова во множественном числе употреблены правильно:</w:t>
      </w:r>
    </w:p>
    <w:p w14:paraId="69CCAFA8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(А) Мама купила сыну четыре пары носков.</w:t>
      </w:r>
    </w:p>
    <w:p w14:paraId="6C7BC03B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 xml:space="preserve">(Б) Иванушка сносил три пары </w:t>
      </w:r>
      <w:proofErr w:type="spellStart"/>
      <w:r w:rsidRPr="00D04FEE">
        <w:rPr>
          <w:rFonts w:ascii="Times New Roman" w:hAnsi="Times New Roman" w:cs="Times New Roman"/>
          <w:sz w:val="24"/>
          <w:szCs w:val="24"/>
        </w:rPr>
        <w:t>сапогов</w:t>
      </w:r>
      <w:proofErr w:type="spellEnd"/>
      <w:r w:rsidRPr="00D04FEE">
        <w:rPr>
          <w:rFonts w:ascii="Times New Roman" w:hAnsi="Times New Roman" w:cs="Times New Roman"/>
          <w:sz w:val="24"/>
          <w:szCs w:val="24"/>
        </w:rPr>
        <w:t>.</w:t>
      </w:r>
    </w:p>
    <w:p w14:paraId="628A8F78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(В</w:t>
      </w:r>
      <w:proofErr w:type="gramStart"/>
      <w:r w:rsidRPr="00D04FE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04FEE">
        <w:rPr>
          <w:rFonts w:ascii="Times New Roman" w:hAnsi="Times New Roman" w:cs="Times New Roman"/>
          <w:sz w:val="24"/>
          <w:szCs w:val="24"/>
        </w:rPr>
        <w:t xml:space="preserve"> В магазине Витя перемерил пять пар </w:t>
      </w:r>
      <w:proofErr w:type="spellStart"/>
      <w:r w:rsidRPr="00D04FEE">
        <w:rPr>
          <w:rFonts w:ascii="Times New Roman" w:hAnsi="Times New Roman" w:cs="Times New Roman"/>
          <w:sz w:val="24"/>
          <w:szCs w:val="24"/>
        </w:rPr>
        <w:t>ботинков</w:t>
      </w:r>
      <w:proofErr w:type="spellEnd"/>
      <w:r w:rsidRPr="00D04FEE">
        <w:rPr>
          <w:rFonts w:ascii="Times New Roman" w:hAnsi="Times New Roman" w:cs="Times New Roman"/>
          <w:sz w:val="24"/>
          <w:szCs w:val="24"/>
        </w:rPr>
        <w:t>.</w:t>
      </w:r>
    </w:p>
    <w:p w14:paraId="78AEC821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(Г) На прилавке лежало много летних шортов.</w:t>
      </w:r>
    </w:p>
    <w:p w14:paraId="64409C83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(Д) У Саши нет черных брюк.</w:t>
      </w:r>
    </w:p>
    <w:p w14:paraId="1DC1379E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(Е) Вася сносил за этот год шесть пар носок.</w:t>
      </w:r>
    </w:p>
    <w:p w14:paraId="187F5CB3" w14:textId="77777777" w:rsidR="00EE1D45" w:rsidRPr="00D04FEE" w:rsidRDefault="00EE1D45" w:rsidP="00EE1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14109F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sz w:val="24"/>
          <w:szCs w:val="24"/>
        </w:rPr>
        <w:t xml:space="preserve">(А) Мама купила сыну четыре пары носков. </w:t>
      </w:r>
    </w:p>
    <w:p w14:paraId="41CE9C8C" w14:textId="77777777" w:rsidR="00EE1D45" w:rsidRPr="00D04FEE" w:rsidRDefault="00EE1D45" w:rsidP="00EE1D45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4FEE">
        <w:rPr>
          <w:rFonts w:ascii="Times New Roman" w:hAnsi="Times New Roman" w:cs="Times New Roman"/>
          <w:b/>
          <w:sz w:val="24"/>
          <w:szCs w:val="24"/>
        </w:rPr>
        <w:t xml:space="preserve">         (Д) У Саши нет черных брюк.                            </w:t>
      </w:r>
      <w:r w:rsidRPr="00D04FE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t>(По 1 баллу. Макс. 2 балла)</w:t>
      </w:r>
    </w:p>
    <w:p w14:paraId="2E587935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32EB1A3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4FEE">
        <w:rPr>
          <w:rFonts w:ascii="Times New Roman" w:hAnsi="Times New Roman" w:cs="Times New Roman"/>
          <w:b/>
          <w:sz w:val="24"/>
          <w:szCs w:val="24"/>
        </w:rPr>
        <w:t>9.</w:t>
      </w:r>
      <w:r w:rsidRPr="00D04FEE">
        <w:rPr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sz w:val="24"/>
          <w:szCs w:val="24"/>
        </w:rPr>
        <w:t>Подбери к словосочетаниям подходящие по смыслу слова:</w:t>
      </w:r>
    </w:p>
    <w:p w14:paraId="0161635B" w14:textId="12509B43" w:rsidR="00EE1D45" w:rsidRPr="00D04FEE" w:rsidRDefault="00EE1D45" w:rsidP="00EE1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А) переходить реку                        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sz w:val="24"/>
          <w:szCs w:val="24"/>
        </w:rPr>
        <w:t>вкрутую</w:t>
      </w:r>
    </w:p>
    <w:p w14:paraId="102D42D3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Б) разделить конфеты                     2) исподлобья</w:t>
      </w:r>
    </w:p>
    <w:p w14:paraId="336944F0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В) сварить яйцо                               3) всухомятку</w:t>
      </w:r>
    </w:p>
    <w:p w14:paraId="68867793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Г) в дороге ели                                4) поровну</w:t>
      </w:r>
    </w:p>
    <w:p w14:paraId="09A6366F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Д) держать ружьё                            5) вброд</w:t>
      </w:r>
    </w:p>
    <w:p w14:paraId="4882EB08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Е) надеть кепку                               6) набекрень</w:t>
      </w:r>
    </w:p>
    <w:p w14:paraId="617F8046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sz w:val="24"/>
          <w:szCs w:val="24"/>
        </w:rPr>
        <w:t>Ж) глянуть на врага                        7) наперевес</w:t>
      </w:r>
    </w:p>
    <w:p w14:paraId="7368EC9F" w14:textId="77777777" w:rsidR="00EE1D45" w:rsidRPr="00D04FEE" w:rsidRDefault="00EE1D45" w:rsidP="00EE1D45">
      <w:pPr>
        <w:rPr>
          <w:rFonts w:ascii="Times New Roman" w:eastAsia="Calibri" w:hAnsi="Times New Roman" w:cs="Times New Roman"/>
          <w:sz w:val="24"/>
          <w:szCs w:val="24"/>
        </w:rPr>
      </w:pPr>
    </w:p>
    <w:p w14:paraId="1B4A7EE2" w14:textId="77777777" w:rsidR="00EE1D45" w:rsidRPr="00D04FEE" w:rsidRDefault="00EE1D45" w:rsidP="00EE1D45">
      <w:pPr>
        <w:rPr>
          <w:b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b/>
          <w:sz w:val="24"/>
          <w:szCs w:val="24"/>
        </w:rPr>
        <w:t>А)-5       Б)-4       В)-1      Г)-3       Д)-7       Е)-6        Ж)-2</w:t>
      </w:r>
    </w:p>
    <w:p w14:paraId="13F265F7" w14:textId="77777777" w:rsidR="00EE1D45" w:rsidRPr="00D04FEE" w:rsidRDefault="00EE1D45" w:rsidP="00EE1D45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(По 0, 5 баллов. Макс. 3,5 балла)</w:t>
      </w:r>
    </w:p>
    <w:p w14:paraId="553E819B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14:paraId="59FEFF15" w14:textId="77777777" w:rsidR="00EE1D45" w:rsidRPr="00D04FEE" w:rsidRDefault="00EE1D45" w:rsidP="00EE1D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b/>
          <w:sz w:val="24"/>
          <w:szCs w:val="24"/>
        </w:rPr>
        <w:t>10.</w:t>
      </w:r>
      <w:r w:rsidRPr="00D04FEE">
        <w:rPr>
          <w:rFonts w:ascii="Times New Roman" w:eastAsia="Calibri" w:hAnsi="Times New Roman" w:cs="Times New Roman"/>
          <w:b/>
          <w:sz w:val="24"/>
          <w:szCs w:val="24"/>
        </w:rPr>
        <w:t xml:space="preserve"> Какая строка не является словосочетанием?</w:t>
      </w:r>
    </w:p>
    <w:p w14:paraId="268CB86C" w14:textId="77777777" w:rsidR="00EE1D45" w:rsidRPr="00D04FEE" w:rsidRDefault="00EE1D45" w:rsidP="00EE1D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4FEE">
        <w:rPr>
          <w:rFonts w:ascii="Times New Roman" w:eastAsia="Calibri" w:hAnsi="Times New Roman" w:cs="Times New Roman"/>
          <w:sz w:val="24"/>
          <w:szCs w:val="24"/>
        </w:rPr>
        <w:t>А) по синему небу                Б) бежать по траве</w:t>
      </w:r>
    </w:p>
    <w:p w14:paraId="7F8BE15F" w14:textId="77777777" w:rsidR="00EE1D45" w:rsidRPr="00D04FEE" w:rsidRDefault="00EE1D45" w:rsidP="00EE1D45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04FEE">
        <w:rPr>
          <w:rFonts w:ascii="Times New Roman" w:eastAsia="Calibri" w:hAnsi="Times New Roman" w:cs="Times New Roman"/>
          <w:sz w:val="24"/>
          <w:szCs w:val="24"/>
        </w:rPr>
        <w:t>В) солнце светит                   Г) звонкими капелями</w:t>
      </w:r>
    </w:p>
    <w:p w14:paraId="3451E70F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D04FE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4FEE">
        <w:rPr>
          <w:rFonts w:ascii="Times New Roman" w:eastAsia="Calibri" w:hAnsi="Times New Roman" w:cs="Times New Roman"/>
          <w:b/>
          <w:sz w:val="24"/>
          <w:szCs w:val="24"/>
        </w:rPr>
        <w:t xml:space="preserve">В) солнце светит                                                             </w:t>
      </w:r>
      <w:proofErr w:type="gramStart"/>
      <w:r w:rsidRPr="00D04FE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D04FEE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Pr="00D04FEE">
        <w:rPr>
          <w:rFonts w:ascii="Times New Roman" w:hAnsi="Times New Roman"/>
          <w:b/>
          <w:i/>
          <w:sz w:val="24"/>
          <w:szCs w:val="24"/>
        </w:rPr>
        <w:t>1балл)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519F381" w14:textId="77777777" w:rsidR="00EE1D45" w:rsidRPr="00D04FEE" w:rsidRDefault="00EE1D45" w:rsidP="00EE1D45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9F7987" w14:textId="77777777" w:rsidR="00EE1D45" w:rsidRPr="00D04FEE" w:rsidRDefault="00EE1D45" w:rsidP="00EE1D45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D04FEE">
        <w:rPr>
          <w:b/>
        </w:rPr>
        <w:t>11</w:t>
      </w:r>
      <w:r w:rsidRPr="00D04FEE">
        <w:t xml:space="preserve">. </w:t>
      </w:r>
      <w:r w:rsidRPr="00D04FEE">
        <w:rPr>
          <w:rStyle w:val="s1"/>
          <w:b/>
          <w:bCs/>
          <w:color w:val="000000"/>
        </w:rPr>
        <w:t>Запиши одним словом – существительным:</w:t>
      </w:r>
    </w:p>
    <w:p w14:paraId="7405E577" w14:textId="77777777" w:rsidR="00EE1D45" w:rsidRPr="00D04FEE" w:rsidRDefault="00EE1D45" w:rsidP="00EE1D45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eastAsia="Calibri" w:hAnsi="Times New Roman" w:cs="Times New Roman"/>
          <w:sz w:val="24"/>
          <w:szCs w:val="24"/>
        </w:rPr>
        <w:t>Ответ:</w:t>
      </w:r>
      <w:r w:rsidRPr="00D04FEE">
        <w:rPr>
          <w:rFonts w:ascii="Times New Roman" w:hAnsi="Times New Roman" w:cs="Times New Roman"/>
          <w:sz w:val="24"/>
          <w:szCs w:val="24"/>
        </w:rPr>
        <w:t xml:space="preserve"> </w:t>
      </w:r>
      <w:r w:rsidRPr="00D04FEE">
        <w:rPr>
          <w:rFonts w:ascii="Times New Roman" w:hAnsi="Times New Roman" w:cs="Times New Roman"/>
          <w:sz w:val="24"/>
          <w:szCs w:val="24"/>
        </w:rPr>
        <w:br/>
      </w:r>
      <w:r w:rsidRPr="00D04FEE">
        <w:rPr>
          <w:color w:val="000000"/>
          <w:sz w:val="24"/>
          <w:szCs w:val="24"/>
        </w:rPr>
        <w:t xml:space="preserve">храбрый человек </w:t>
      </w:r>
      <w:r w:rsidRPr="00D04FEE">
        <w:rPr>
          <w:b/>
          <w:color w:val="000000"/>
          <w:sz w:val="24"/>
          <w:szCs w:val="24"/>
        </w:rPr>
        <w:t xml:space="preserve">– </w:t>
      </w:r>
      <w:r w:rsidRPr="00EE1D45">
        <w:rPr>
          <w:rFonts w:ascii="Times New Roman" w:hAnsi="Times New Roman" w:cs="Times New Roman"/>
          <w:b/>
          <w:sz w:val="24"/>
          <w:szCs w:val="24"/>
        </w:rPr>
        <w:t>храбрец</w:t>
      </w:r>
      <w:r w:rsidRPr="00EE1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140F3A1" w14:textId="68303581" w:rsidR="00EE1D45" w:rsidRPr="00D04FEE" w:rsidRDefault="00EE1D45" w:rsidP="00EE1D45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D04FEE">
        <w:rPr>
          <w:color w:val="000000"/>
        </w:rPr>
        <w:t xml:space="preserve">умный человек – </w:t>
      </w:r>
      <w:r w:rsidRPr="00D04FEE">
        <w:rPr>
          <w:b/>
        </w:rPr>
        <w:t>умник</w:t>
      </w:r>
      <w:r w:rsidRPr="00D04FEE">
        <w:rPr>
          <w:color w:val="000000"/>
        </w:rPr>
        <w:t>,</w:t>
      </w:r>
      <w:r>
        <w:rPr>
          <w:color w:val="000000"/>
        </w:rPr>
        <w:t xml:space="preserve"> </w:t>
      </w:r>
      <w:r w:rsidRPr="00D04FEE">
        <w:rPr>
          <w:b/>
          <w:color w:val="000000"/>
        </w:rPr>
        <w:t>умница</w:t>
      </w:r>
    </w:p>
    <w:p w14:paraId="53CF2275" w14:textId="77777777" w:rsidR="00EE1D45" w:rsidRPr="00D04FEE" w:rsidRDefault="00EE1D45" w:rsidP="00EE1D45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D04FEE">
        <w:rPr>
          <w:color w:val="000000"/>
        </w:rPr>
        <w:t xml:space="preserve">добрый человек – </w:t>
      </w:r>
      <w:r w:rsidRPr="00D04FEE">
        <w:rPr>
          <w:b/>
        </w:rPr>
        <w:t>добряк</w:t>
      </w:r>
    </w:p>
    <w:p w14:paraId="4C69BA78" w14:textId="77777777" w:rsidR="00EE1D45" w:rsidRPr="00D04FEE" w:rsidRDefault="00EE1D45" w:rsidP="00EE1D45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D04FEE">
        <w:rPr>
          <w:color w:val="000000"/>
        </w:rPr>
        <w:t>болтливый человек –</w:t>
      </w:r>
      <w:r w:rsidRPr="00D04FEE">
        <w:t xml:space="preserve"> </w:t>
      </w:r>
      <w:r w:rsidRPr="00D04FEE">
        <w:rPr>
          <w:b/>
        </w:rPr>
        <w:t>болтун</w:t>
      </w:r>
    </w:p>
    <w:p w14:paraId="0F2370E1" w14:textId="1C817626" w:rsidR="00EE1D45" w:rsidRPr="00D04FEE" w:rsidRDefault="00EE1D45" w:rsidP="00EE1D45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D04FEE">
        <w:rPr>
          <w:color w:val="000000"/>
        </w:rPr>
        <w:t xml:space="preserve">ленивый человек – </w:t>
      </w:r>
      <w:r w:rsidRPr="00D04FEE">
        <w:rPr>
          <w:b/>
        </w:rPr>
        <w:t>лентяй</w:t>
      </w:r>
      <w:r w:rsidRPr="00D04FEE">
        <w:rPr>
          <w:color w:val="000000"/>
        </w:rPr>
        <w:t xml:space="preserve"> </w:t>
      </w:r>
    </w:p>
    <w:p w14:paraId="5DAE0EB3" w14:textId="77777777" w:rsidR="00EE1D45" w:rsidRPr="00D04FEE" w:rsidRDefault="00EE1D45" w:rsidP="00EE1D45">
      <w:pPr>
        <w:pStyle w:val="p2"/>
        <w:shd w:val="clear" w:color="auto" w:fill="FFFFFF"/>
        <w:spacing w:before="120" w:beforeAutospacing="0" w:after="0" w:afterAutospacing="0"/>
        <w:rPr>
          <w:color w:val="000000"/>
        </w:rPr>
      </w:pPr>
      <w:r w:rsidRPr="00D04FEE">
        <w:rPr>
          <w:color w:val="000000"/>
        </w:rPr>
        <w:t xml:space="preserve">мудрый человек – </w:t>
      </w:r>
      <w:r w:rsidRPr="00D04FEE">
        <w:rPr>
          <w:b/>
        </w:rPr>
        <w:t>мудрец</w:t>
      </w:r>
    </w:p>
    <w:p w14:paraId="7976D43F" w14:textId="77777777" w:rsidR="00EE1D45" w:rsidRPr="00D04FEE" w:rsidRDefault="00EE1D45" w:rsidP="00EE1D45">
      <w:pPr>
        <w:pStyle w:val="a4"/>
        <w:spacing w:before="120"/>
        <w:rPr>
          <w:rFonts w:ascii="Times New Roman" w:hAnsi="Times New Roman" w:cs="Times New Roman"/>
          <w:color w:val="FF0000"/>
          <w:sz w:val="24"/>
          <w:szCs w:val="24"/>
        </w:rPr>
      </w:pPr>
      <w:r w:rsidRPr="00D04FEE">
        <w:rPr>
          <w:rFonts w:ascii="Times New Roman" w:hAnsi="Times New Roman" w:cs="Times New Roman"/>
          <w:color w:val="000000"/>
          <w:sz w:val="24"/>
          <w:szCs w:val="24"/>
        </w:rPr>
        <w:t xml:space="preserve">богатый человек – </w:t>
      </w:r>
      <w:r w:rsidRPr="00D04FEE">
        <w:rPr>
          <w:rFonts w:ascii="Times New Roman" w:hAnsi="Times New Roman" w:cs="Times New Roman"/>
          <w:b/>
          <w:color w:val="000000"/>
          <w:sz w:val="24"/>
          <w:szCs w:val="24"/>
        </w:rPr>
        <w:t>богач</w:t>
      </w:r>
    </w:p>
    <w:p w14:paraId="5EB97251" w14:textId="77777777" w:rsidR="00EE1D45" w:rsidRPr="00D04FEE" w:rsidRDefault="00EE1D45" w:rsidP="00EE1D45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t>(По 0, 5 баллов. Макс. 3,5 балла)</w:t>
      </w:r>
    </w:p>
    <w:p w14:paraId="0B6369F7" w14:textId="77777777" w:rsidR="00EE1D45" w:rsidRPr="00D04FEE" w:rsidRDefault="00EE1D45" w:rsidP="00EE1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E4E8B7" w14:textId="41EB0899" w:rsidR="00EE1D45" w:rsidRPr="00D04FEE" w:rsidRDefault="00EE1D45" w:rsidP="00EE1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4FEE">
        <w:rPr>
          <w:rFonts w:ascii="Times New Roman" w:hAnsi="Times New Roman" w:cs="Times New Roman"/>
          <w:b/>
          <w:sz w:val="24"/>
          <w:szCs w:val="24"/>
        </w:rPr>
        <w:t>12</w:t>
      </w:r>
      <w:r w:rsidRPr="00D04FEE">
        <w:rPr>
          <w:rFonts w:ascii="Times New Roman" w:hAnsi="Times New Roman" w:cs="Times New Roman"/>
          <w:sz w:val="24"/>
          <w:szCs w:val="24"/>
        </w:rPr>
        <w:t>.</w:t>
      </w:r>
      <w:r w:rsidRPr="00D04FEE">
        <w:rPr>
          <w:b/>
          <w:bCs/>
          <w:color w:val="000000"/>
          <w:sz w:val="24"/>
          <w:szCs w:val="24"/>
        </w:rPr>
        <w:t xml:space="preserve"> </w:t>
      </w:r>
      <w:r w:rsidRPr="00D04FEE">
        <w:rPr>
          <w:rFonts w:ascii="Times New Roman" w:eastAsia="Calibri" w:hAnsi="Times New Roman" w:cs="Times New Roman"/>
          <w:b/>
          <w:sz w:val="24"/>
          <w:szCs w:val="24"/>
        </w:rPr>
        <w:t xml:space="preserve">Анаграммы, а попросту «перевёртыши», </w:t>
      </w:r>
      <w:r w:rsidRPr="00D04FEE">
        <w:rPr>
          <w:rFonts w:ascii="Times New Roman" w:eastAsia="Calibri" w:hAnsi="Times New Roman" w:cs="Times New Roman"/>
          <w:b/>
          <w:sz w:val="24"/>
          <w:szCs w:val="24"/>
        </w:rPr>
        <w:t>— это слова</w:t>
      </w:r>
      <w:r w:rsidRPr="00D04FEE">
        <w:rPr>
          <w:rFonts w:ascii="Times New Roman" w:eastAsia="Calibri" w:hAnsi="Times New Roman" w:cs="Times New Roman"/>
          <w:b/>
          <w:sz w:val="24"/>
          <w:szCs w:val="24"/>
        </w:rPr>
        <w:t xml:space="preserve">, составленные из одних и тех же букв. Попробуйте, пользуясь всеми буквами только данных слов, составить новые слова. </w:t>
      </w:r>
    </w:p>
    <w:p w14:paraId="0BC0B955" w14:textId="77777777" w:rsidR="00EE1D45" w:rsidRPr="00D04FEE" w:rsidRDefault="00EE1D45" w:rsidP="00EE1D4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Логика </w:t>
      </w:r>
      <w:proofErr w:type="gramStart"/>
      <w:r w:rsidRPr="00D04FEE">
        <w:rPr>
          <w:rFonts w:ascii="Times New Roman" w:eastAsia="Calibri" w:hAnsi="Times New Roman" w:cs="Times New Roman"/>
          <w:sz w:val="24"/>
          <w:szCs w:val="24"/>
        </w:rPr>
        <w:t>–  _</w:t>
      </w:r>
      <w:proofErr w:type="gramEnd"/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_________________  </w:t>
      </w: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голка   </w:t>
      </w:r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7B92A74D" w14:textId="77777777" w:rsidR="00EE1D45" w:rsidRPr="00D04FEE" w:rsidRDefault="00EE1D45" w:rsidP="00EE1D4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Ракета – ___________________ </w:t>
      </w: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t>карета</w:t>
      </w:r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29225E" w14:textId="77777777" w:rsidR="00EE1D45" w:rsidRPr="00D04FEE" w:rsidRDefault="00EE1D45" w:rsidP="00EE1D4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4FEE">
        <w:rPr>
          <w:rFonts w:ascii="Times New Roman" w:eastAsia="Calibri" w:hAnsi="Times New Roman" w:cs="Times New Roman"/>
          <w:sz w:val="24"/>
          <w:szCs w:val="24"/>
        </w:rPr>
        <w:t>Каприз – __________________</w:t>
      </w: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иказ</w:t>
      </w:r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7918517A" w14:textId="77777777" w:rsidR="00EE1D45" w:rsidRPr="00D04FEE" w:rsidRDefault="00EE1D45" w:rsidP="00EE1D4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4FEE">
        <w:rPr>
          <w:rFonts w:ascii="Times New Roman" w:eastAsia="Calibri" w:hAnsi="Times New Roman" w:cs="Times New Roman"/>
          <w:sz w:val="24"/>
          <w:szCs w:val="24"/>
        </w:rPr>
        <w:t>Мольба</w:t>
      </w:r>
      <w:proofErr w:type="gramStart"/>
      <w:r w:rsidRPr="00D04FEE">
        <w:rPr>
          <w:rFonts w:ascii="Times New Roman" w:eastAsia="Calibri" w:hAnsi="Times New Roman" w:cs="Times New Roman"/>
          <w:sz w:val="24"/>
          <w:szCs w:val="24"/>
        </w:rPr>
        <w:t>-  _</w:t>
      </w:r>
      <w:proofErr w:type="gramEnd"/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t>альбом</w:t>
      </w:r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34FAB3A7" w14:textId="77777777" w:rsidR="00EE1D45" w:rsidRPr="00D04FEE" w:rsidRDefault="00EE1D45" w:rsidP="00EE1D4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4FEE">
        <w:rPr>
          <w:rFonts w:ascii="Times New Roman" w:eastAsia="Calibri" w:hAnsi="Times New Roman" w:cs="Times New Roman"/>
          <w:sz w:val="24"/>
          <w:szCs w:val="24"/>
        </w:rPr>
        <w:t xml:space="preserve">Каратист – ________________ </w:t>
      </w: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t>артистка</w:t>
      </w:r>
    </w:p>
    <w:p w14:paraId="10CACABD" w14:textId="77777777" w:rsidR="00EE1D45" w:rsidRPr="00D04FEE" w:rsidRDefault="00EE1D45" w:rsidP="00EE1D45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hAnsi="Times New Roman"/>
          <w:b/>
          <w:i/>
          <w:sz w:val="24"/>
          <w:szCs w:val="24"/>
        </w:rPr>
        <w:t>(</w:t>
      </w:r>
      <w:r w:rsidRPr="00D04FEE">
        <w:rPr>
          <w:rFonts w:ascii="Times New Roman" w:eastAsia="Calibri" w:hAnsi="Times New Roman" w:cs="Times New Roman"/>
          <w:b/>
          <w:i/>
          <w:sz w:val="24"/>
          <w:szCs w:val="24"/>
        </w:rPr>
        <w:t>По</w:t>
      </w:r>
      <w:r w:rsidRPr="00D04FEE">
        <w:rPr>
          <w:rFonts w:ascii="Times New Roman" w:hAnsi="Times New Roman"/>
          <w:b/>
          <w:i/>
          <w:sz w:val="24"/>
          <w:szCs w:val="24"/>
        </w:rPr>
        <w:t xml:space="preserve"> 1баллу за каждое слово.  Макс 5б)</w:t>
      </w: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ED0698F" w14:textId="77777777" w:rsidR="00EE1D45" w:rsidRPr="00D04FEE" w:rsidRDefault="00EE1D45" w:rsidP="00EE1D45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6E75EE" w14:textId="77777777" w:rsidR="00EE1D45" w:rsidRPr="00D04FEE" w:rsidRDefault="00EE1D45" w:rsidP="00EE1D45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 23 балла</w:t>
      </w:r>
    </w:p>
    <w:p w14:paraId="73B39202" w14:textId="77777777" w:rsidR="00EE1D45" w:rsidRPr="007574E0" w:rsidRDefault="00EE1D45" w:rsidP="00F44B2E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E1D45" w:rsidRPr="007574E0" w:rsidSect="00F44B2E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8143D"/>
    <w:multiLevelType w:val="hybridMultilevel"/>
    <w:tmpl w:val="D8747DFC"/>
    <w:lvl w:ilvl="0" w:tplc="CBD0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878D2"/>
    <w:multiLevelType w:val="hybridMultilevel"/>
    <w:tmpl w:val="4E4A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5157"/>
    <w:multiLevelType w:val="hybridMultilevel"/>
    <w:tmpl w:val="AF3C2966"/>
    <w:lvl w:ilvl="0" w:tplc="F70AE7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219E8"/>
    <w:multiLevelType w:val="hybridMultilevel"/>
    <w:tmpl w:val="3CA2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72EF6"/>
    <w:multiLevelType w:val="hybridMultilevel"/>
    <w:tmpl w:val="63A4E61C"/>
    <w:lvl w:ilvl="0" w:tplc="2B105D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D25C3"/>
    <w:multiLevelType w:val="hybridMultilevel"/>
    <w:tmpl w:val="04CE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1125"/>
    <w:multiLevelType w:val="hybridMultilevel"/>
    <w:tmpl w:val="A94EA336"/>
    <w:lvl w:ilvl="0" w:tplc="F892C5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7D7304"/>
    <w:multiLevelType w:val="hybridMultilevel"/>
    <w:tmpl w:val="4F0A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0EDD"/>
    <w:multiLevelType w:val="hybridMultilevel"/>
    <w:tmpl w:val="E2B2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B6E5B"/>
    <w:multiLevelType w:val="hybridMultilevel"/>
    <w:tmpl w:val="823A6052"/>
    <w:lvl w:ilvl="0" w:tplc="18A601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89797B"/>
    <w:multiLevelType w:val="hybridMultilevel"/>
    <w:tmpl w:val="6306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61E"/>
    <w:rsid w:val="000B19D5"/>
    <w:rsid w:val="00103F3F"/>
    <w:rsid w:val="001230C8"/>
    <w:rsid w:val="00135030"/>
    <w:rsid w:val="00144600"/>
    <w:rsid w:val="0018335B"/>
    <w:rsid w:val="00186FDD"/>
    <w:rsid w:val="001A2F38"/>
    <w:rsid w:val="001C271A"/>
    <w:rsid w:val="002448B1"/>
    <w:rsid w:val="0027032B"/>
    <w:rsid w:val="00283DDB"/>
    <w:rsid w:val="002929AA"/>
    <w:rsid w:val="003316F2"/>
    <w:rsid w:val="003763F7"/>
    <w:rsid w:val="0039591C"/>
    <w:rsid w:val="004408DF"/>
    <w:rsid w:val="0044199D"/>
    <w:rsid w:val="004D1E40"/>
    <w:rsid w:val="004F7561"/>
    <w:rsid w:val="00553DDE"/>
    <w:rsid w:val="005B261E"/>
    <w:rsid w:val="006064D2"/>
    <w:rsid w:val="00713F2F"/>
    <w:rsid w:val="00722498"/>
    <w:rsid w:val="00746870"/>
    <w:rsid w:val="007574E0"/>
    <w:rsid w:val="00770318"/>
    <w:rsid w:val="00771267"/>
    <w:rsid w:val="00785F8C"/>
    <w:rsid w:val="007948F1"/>
    <w:rsid w:val="007E575B"/>
    <w:rsid w:val="00827AAD"/>
    <w:rsid w:val="008F5983"/>
    <w:rsid w:val="00901A8F"/>
    <w:rsid w:val="009172E8"/>
    <w:rsid w:val="00952C11"/>
    <w:rsid w:val="00954FDF"/>
    <w:rsid w:val="009B461E"/>
    <w:rsid w:val="00A11AAB"/>
    <w:rsid w:val="00A44A3E"/>
    <w:rsid w:val="00AB5515"/>
    <w:rsid w:val="00AE34ED"/>
    <w:rsid w:val="00B7149C"/>
    <w:rsid w:val="00BA4345"/>
    <w:rsid w:val="00BE6DB0"/>
    <w:rsid w:val="00C3532B"/>
    <w:rsid w:val="00C45E6D"/>
    <w:rsid w:val="00CE33E4"/>
    <w:rsid w:val="00D25D7B"/>
    <w:rsid w:val="00D27C04"/>
    <w:rsid w:val="00D31E54"/>
    <w:rsid w:val="00D839F6"/>
    <w:rsid w:val="00DB5D02"/>
    <w:rsid w:val="00DC598E"/>
    <w:rsid w:val="00DC62AA"/>
    <w:rsid w:val="00EA7FBA"/>
    <w:rsid w:val="00ED333C"/>
    <w:rsid w:val="00EE1D45"/>
    <w:rsid w:val="00F41873"/>
    <w:rsid w:val="00F44B2E"/>
    <w:rsid w:val="00F85293"/>
    <w:rsid w:val="00FA13C5"/>
    <w:rsid w:val="00FA4D10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B81F"/>
  <w15:docId w15:val="{B10D9FD5-4994-4D50-B4A2-CA627887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61E"/>
    <w:pPr>
      <w:ind w:left="720"/>
      <w:contextualSpacing/>
    </w:pPr>
  </w:style>
  <w:style w:type="paragraph" w:styleId="a4">
    <w:name w:val="No Spacing"/>
    <w:uiPriority w:val="1"/>
    <w:qFormat/>
    <w:rsid w:val="009172E8"/>
    <w:pPr>
      <w:spacing w:after="0" w:line="240" w:lineRule="auto"/>
    </w:pPr>
  </w:style>
  <w:style w:type="table" w:styleId="a5">
    <w:name w:val="Table Grid"/>
    <w:basedOn w:val="a1"/>
    <w:uiPriority w:val="59"/>
    <w:rsid w:val="0095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наника. Решение обычное Знак"/>
    <w:link w:val="a7"/>
    <w:locked/>
    <w:rsid w:val="0044199D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ника. Решение обычное"/>
    <w:basedOn w:val="a"/>
    <w:link w:val="a6"/>
    <w:qFormat/>
    <w:rsid w:val="0044199D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4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4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0F35-7AF6-4378-9587-8D474151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5</cp:revision>
  <dcterms:created xsi:type="dcterms:W3CDTF">2018-02-05T05:59:00Z</dcterms:created>
  <dcterms:modified xsi:type="dcterms:W3CDTF">2021-01-15T19:24:00Z</dcterms:modified>
</cp:coreProperties>
</file>